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611BCC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 РФ</w:t>
      </w:r>
    </w:p>
    <w:p w14:paraId="27741A6F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автономное</w:t>
      </w:r>
    </w:p>
    <w:p w14:paraId="2C26D194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разовательное учреждение</w:t>
      </w:r>
    </w:p>
    <w:p w14:paraId="6842F444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его образования</w:t>
      </w:r>
    </w:p>
    <w:p w14:paraId="6BA1C08F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СИБИРСКИЙ ФЕДЕРАЛЬНЫЙ УНИВЕРСИТЕТ»</w:t>
      </w:r>
    </w:p>
    <w:p w14:paraId="37652D0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3F7D41C8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УПРАВЛЕНИЯ БИЗНЕС-ПРОЦЕССАМИ</w:t>
      </w:r>
    </w:p>
    <w:p w14:paraId="43516023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23E1E753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2C740F01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7B706783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3FF7BD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0FDDE9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AC0FBB9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885DE5E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2B0A739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0BFED6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D3C3C5F">
      <w:pPr>
        <w:widowControl w:val="0"/>
        <w:tabs>
          <w:tab w:val="left" w:pos="1134"/>
        </w:tabs>
        <w:spacing w:after="0"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077895A1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web-приложения с применением современных web-технологий по тематике «Автомобили».</w:t>
      </w:r>
    </w:p>
    <w:p w14:paraId="3810E95A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D4ED72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A620C1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2A436D26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7BF06E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________________        А.И. Никитин</w:t>
      </w:r>
    </w:p>
    <w:p w14:paraId="767872F4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5DEECE9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335A45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hint="default" w:eastAsia="Calibri" w:cs="Times New Roman"/>
          <w:sz w:val="20"/>
          <w:szCs w:val="20"/>
          <w:lang w:val="ru-RU"/>
        </w:rPr>
      </w:pPr>
      <w:r>
        <w:rPr>
          <w:rFonts w:eastAsia="Calibri" w:cs="Times New Roman"/>
          <w:szCs w:val="28"/>
        </w:rPr>
        <w:t>Студент УБ2</w:t>
      </w:r>
      <w:r>
        <w:rPr>
          <w:rFonts w:hint="default" w:eastAsia="Calibri" w:cs="Times New Roman"/>
          <w:szCs w:val="28"/>
          <w:lang w:val="ru-RU"/>
        </w:rPr>
        <w:t>3</w:t>
      </w:r>
      <w:r>
        <w:rPr>
          <w:rFonts w:eastAsia="Calibri" w:cs="Times New Roman"/>
          <w:szCs w:val="28"/>
        </w:rPr>
        <w:t>-0</w:t>
      </w:r>
      <w:r>
        <w:rPr>
          <w:rFonts w:hint="default" w:eastAsia="Calibri" w:cs="Times New Roman"/>
          <w:szCs w:val="28"/>
          <w:lang w:val="ru-RU"/>
        </w:rPr>
        <w:t>9</w:t>
      </w:r>
      <w:r>
        <w:rPr>
          <w:rFonts w:eastAsia="Calibri" w:cs="Times New Roman"/>
          <w:szCs w:val="28"/>
        </w:rPr>
        <w:t xml:space="preserve">Б, </w:t>
      </w:r>
      <w:r>
        <w:rPr>
          <w:rFonts w:eastAsia="Calibri"/>
        </w:rPr>
        <w:t>432</w:t>
      </w:r>
      <w:r>
        <w:rPr>
          <w:rFonts w:hint="default" w:eastAsia="Calibri"/>
          <w:lang w:val="ru-RU"/>
        </w:rPr>
        <w:t>326427</w:t>
      </w:r>
      <w:r>
        <w:rPr>
          <w:rFonts w:eastAsia="Calibri" w:cs="Times New Roman"/>
          <w:szCs w:val="28"/>
        </w:rPr>
        <w:t xml:space="preserve">         _________________       </w:t>
      </w:r>
      <w:r>
        <w:rPr>
          <w:rFonts w:hint="default" w:eastAsia="Calibri" w:cs="Times New Roman"/>
          <w:szCs w:val="28"/>
          <w:lang w:val="ru-RU"/>
        </w:rPr>
        <w:t>Ч.Х. Джавадов</w:t>
      </w:r>
    </w:p>
    <w:p w14:paraId="511AE8AD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>
        <w:rPr>
          <w:rFonts w:eastAsia="Calibri" w:cs="Times New Roman"/>
          <w:sz w:val="20"/>
          <w:szCs w:val="20"/>
        </w:rPr>
        <w:t>подпись, дата</w:t>
      </w:r>
    </w:p>
    <w:p w14:paraId="105D0600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BBBD69C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502509BE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F3AD84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A548596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7957CCC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CE16583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6E0056C3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0D609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023E598B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CFDEC2F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45A93E1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hint="default"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Красноярск 202</w:t>
      </w:r>
      <w:r>
        <w:rPr>
          <w:rFonts w:hint="default" w:eastAsia="Calibri" w:cs="Times New Roman"/>
          <w:szCs w:val="28"/>
          <w:lang w:val="ru-RU"/>
        </w:rPr>
        <w:t>5</w:t>
      </w:r>
      <w:bookmarkStart w:id="14" w:name="_GoBack"/>
      <w:bookmarkEnd w:id="14"/>
    </w:p>
    <w:p w14:paraId="5E5547D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5687BC9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1665660624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0A1C6C90">
          <w:pPr>
            <w:pStyle w:val="15"/>
            <w:jc w:val="center"/>
            <w:rPr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2B25390">
          <w:pPr>
            <w:rPr>
              <w:lang w:eastAsia="ru-RU"/>
            </w:rPr>
          </w:pPr>
        </w:p>
        <w:p w14:paraId="79EF98DB">
          <w:pPr>
            <w:pStyle w:val="9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5905984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4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77C806C3">
          <w:pPr>
            <w:pStyle w:val="9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85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1 Теоре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5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4FB854C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86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 xml:space="preserve">1.1 </w:t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>HTML</w:t>
          </w:r>
          <w:r>
            <w:rPr>
              <w:rStyle w:val="6"/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>CSS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6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6D98824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87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 xml:space="preserve">1.2 </w:t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>JavaScript</w:t>
          </w:r>
          <w:r>
            <w:rPr>
              <w:rStyle w:val="6"/>
              <w:rFonts w:ascii="Times New Roman" w:hAnsi="Times New Roman"/>
              <w:sz w:val="28"/>
              <w:szCs w:val="28"/>
            </w:rPr>
            <w:t xml:space="preserve"> и </w:t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>PHP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7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6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ECB861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88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 xml:space="preserve">1.3 </w:t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>MySQL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8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8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30E2CF62">
          <w:pPr>
            <w:pStyle w:val="9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89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2 Прак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89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0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83AA59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0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2.1 Требования, базовая конфигурация и база данных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0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0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14:paraId="4CEF542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1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2.2 Разработка формы регистрации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1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2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147CC5F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2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2.3 Главная страница и личный кабинет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2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17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11C2A3F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3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  <w:lang w:val="en-US"/>
            </w:rPr>
            <w:t xml:space="preserve">2.4 </w:t>
          </w:r>
          <w:r>
            <w:rPr>
              <w:rStyle w:val="6"/>
              <w:rFonts w:ascii="Times New Roman" w:hAnsi="Times New Roman"/>
              <w:sz w:val="28"/>
              <w:szCs w:val="28"/>
            </w:rPr>
            <w:t>Панель администратор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3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26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73190668">
          <w:pPr>
            <w:pStyle w:val="11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4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2.5 Страницы с основным контентом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4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0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2217AF28">
          <w:pPr>
            <w:pStyle w:val="9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5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5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5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01A75040">
          <w:pPr>
            <w:pStyle w:val="9"/>
            <w:tabs>
              <w:tab w:val="right" w:leader="dot" w:pos="9628"/>
            </w:tabs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5905996" </w:instrText>
          </w:r>
          <w:r>
            <w:fldChar w:fldCharType="separate"/>
          </w:r>
          <w:r>
            <w:rPr>
              <w:rStyle w:val="6"/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PAGEREF _Toc155905996 \h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/>
              <w:sz w:val="28"/>
              <w:szCs w:val="28"/>
            </w:rPr>
            <w:t>36</w:t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14:paraId="7F7D8E20">
          <w:r>
            <w:rPr>
              <w:rFonts w:cs="Times New Roman"/>
              <w:szCs w:val="28"/>
            </w:rPr>
            <w:fldChar w:fldCharType="end"/>
          </w:r>
        </w:p>
      </w:sdtContent>
    </w:sdt>
    <w:p w14:paraId="1D94A116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eastAsia="Times New Roman" w:cs="Times New Roman"/>
          <w:szCs w:val="28"/>
        </w:rPr>
      </w:pPr>
    </w:p>
    <w:p w14:paraId="002F7D0B">
      <w:pPr>
        <w:jc w:val="center"/>
      </w:pPr>
    </w:p>
    <w:p w14:paraId="379AA084">
      <w:pPr>
        <w:jc w:val="center"/>
      </w:pPr>
    </w:p>
    <w:p w14:paraId="7E289DC7">
      <w:pPr>
        <w:jc w:val="center"/>
      </w:pPr>
    </w:p>
    <w:p w14:paraId="0064775F">
      <w:pPr>
        <w:jc w:val="center"/>
      </w:pPr>
    </w:p>
    <w:p w14:paraId="385CF022">
      <w:pPr>
        <w:jc w:val="center"/>
      </w:pPr>
    </w:p>
    <w:p w14:paraId="09C736CD">
      <w:pPr>
        <w:jc w:val="center"/>
      </w:pPr>
    </w:p>
    <w:p w14:paraId="78C6E26D">
      <w:pPr>
        <w:jc w:val="center"/>
      </w:pPr>
    </w:p>
    <w:p w14:paraId="145C3547">
      <w:pPr>
        <w:jc w:val="center"/>
      </w:pPr>
    </w:p>
    <w:p w14:paraId="04DFC249">
      <w:pPr>
        <w:jc w:val="center"/>
      </w:pPr>
    </w:p>
    <w:p w14:paraId="3975BAC7">
      <w:pPr>
        <w:jc w:val="center"/>
      </w:pPr>
    </w:p>
    <w:p w14:paraId="1D38DBC9">
      <w:pPr>
        <w:jc w:val="center"/>
      </w:pPr>
    </w:p>
    <w:p w14:paraId="2782FBE9">
      <w:pPr>
        <w:jc w:val="center"/>
      </w:pPr>
    </w:p>
    <w:p w14:paraId="0EAC8542">
      <w:pPr>
        <w:jc w:val="center"/>
      </w:pPr>
    </w:p>
    <w:p w14:paraId="7947B51E"/>
    <w:p w14:paraId="3A6B42DA">
      <w:pPr>
        <w:pStyle w:val="2"/>
        <w:spacing w:before="0" w:line="360" w:lineRule="auto"/>
        <w:jc w:val="center"/>
      </w:pPr>
      <w:bookmarkStart w:id="1" w:name="_Toc155905984"/>
      <w:r>
        <w:t>ВВЕДЕНИЕ</w:t>
      </w:r>
      <w:bookmarkEnd w:id="1"/>
    </w:p>
    <w:p w14:paraId="4590247E">
      <w:pPr>
        <w:spacing w:after="0" w:line="360" w:lineRule="auto"/>
      </w:pPr>
    </w:p>
    <w:p w14:paraId="679066F7">
      <w:pPr>
        <w:spacing w:after="0" w:line="360" w:lineRule="auto"/>
        <w:ind w:firstLine="708"/>
        <w:jc w:val="both"/>
      </w:pPr>
      <w:r>
        <w:t>Актуальность курсовой работы заключается в создании современного web-приложения, специализированного на области книжной тематики. Сегодняшнее время характеризуется стремительным развитием интернет-технологий и повышенным спросом на удобные и эффективные решения в сфере чтения и доступа к книгам.</w:t>
      </w:r>
    </w:p>
    <w:p w14:paraId="6D22DF03">
      <w:pPr>
        <w:spacing w:after="0" w:line="360" w:lineRule="auto"/>
        <w:ind w:firstLine="708"/>
        <w:jc w:val="both"/>
      </w:pPr>
      <w:r>
        <w:t>Цель данного проекта состоит в разработке web-приложения, которое предоставляет пользователям удобную и интуитивно понятную платформу для чтения книг. Главной идеей является создание системы, которая предоставляет доступ к различным литературным произведениям, является мини-рекламой более широкой платформы.</w:t>
      </w:r>
    </w:p>
    <w:p w14:paraId="3D5EB503">
      <w:pPr>
        <w:spacing w:after="0" w:line="360" w:lineRule="auto"/>
        <w:ind w:firstLine="708"/>
        <w:jc w:val="both"/>
      </w:pPr>
      <w:r>
        <w:t xml:space="preserve">В процессе выполнения курсовой работы будут использованы современные web-технологии, такие как HTML5, CSS, JavaScript,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MySQL</w:t>
      </w:r>
      <w:r>
        <w:t>. Благодаря использованию этих инструментов, разрабатываемое приложение будет отвечать современным требованиям производительности, масштабируемости и безопасности.</w:t>
      </w:r>
    </w:p>
    <w:p w14:paraId="0D530042">
      <w:pPr>
        <w:spacing w:after="0" w:line="360" w:lineRule="auto"/>
        <w:ind w:firstLine="708"/>
        <w:jc w:val="both"/>
      </w:pPr>
      <w:r>
        <w:t>Ожидается, что результатом данной курсовой работы будет полноценное web-приложение, способное удовлетворить потребности пользователей в сфере чтения книг. Разработанное приложение будет иметь потенциал для дальнейшего развития и расширения функциональности в соответствии с потребностями пользователей.</w:t>
      </w:r>
    </w:p>
    <w:p w14:paraId="739953F7">
      <w:pPr>
        <w:spacing w:after="0" w:line="360" w:lineRule="auto"/>
        <w:ind w:firstLine="708"/>
        <w:jc w:val="both"/>
      </w:pPr>
      <w:r>
        <w:t>В данном отчете будут подробно описаны этапы разработки приложения, выбранные технологии и инструменты, а также полученные результаты и возможные перспективы развития проекта.</w:t>
      </w:r>
    </w:p>
    <w:p w14:paraId="0EAD9F8C">
      <w:pPr>
        <w:spacing w:after="0" w:line="360" w:lineRule="auto"/>
        <w:ind w:firstLine="708"/>
        <w:jc w:val="both"/>
      </w:pPr>
    </w:p>
    <w:p w14:paraId="49F8F7C5">
      <w:pPr>
        <w:spacing w:after="0" w:line="360" w:lineRule="auto"/>
        <w:ind w:firstLine="708"/>
        <w:jc w:val="both"/>
      </w:pPr>
    </w:p>
    <w:p w14:paraId="7041B002">
      <w:pPr>
        <w:spacing w:after="0" w:line="360" w:lineRule="auto"/>
        <w:ind w:firstLine="708"/>
        <w:jc w:val="both"/>
      </w:pPr>
    </w:p>
    <w:p w14:paraId="5BAABE61">
      <w:pPr>
        <w:spacing w:after="0" w:line="360" w:lineRule="auto"/>
        <w:ind w:firstLine="708"/>
        <w:jc w:val="both"/>
      </w:pPr>
    </w:p>
    <w:p w14:paraId="4E12958D">
      <w:pPr>
        <w:spacing w:after="0" w:line="360" w:lineRule="auto"/>
        <w:ind w:firstLine="708"/>
        <w:jc w:val="both"/>
      </w:pPr>
    </w:p>
    <w:p w14:paraId="37117D77">
      <w:pPr>
        <w:pStyle w:val="2"/>
        <w:spacing w:before="0" w:line="360" w:lineRule="auto"/>
      </w:pPr>
      <w:r>
        <w:tab/>
      </w:r>
      <w:bookmarkStart w:id="2" w:name="_Toc155905985"/>
      <w:r>
        <w:t>1 Теоретическая часть</w:t>
      </w:r>
      <w:bookmarkEnd w:id="2"/>
    </w:p>
    <w:p w14:paraId="5DD451BA">
      <w:pPr>
        <w:spacing w:after="0"/>
      </w:pPr>
    </w:p>
    <w:p w14:paraId="4BAD23DE">
      <w:pPr>
        <w:pStyle w:val="3"/>
        <w:spacing w:before="0"/>
        <w:rPr>
          <w:b/>
          <w:bCs/>
        </w:rPr>
      </w:pPr>
      <w:r>
        <w:tab/>
      </w:r>
      <w:bookmarkStart w:id="3" w:name="_Toc155905986"/>
      <w:r>
        <w:rPr>
          <w:b/>
          <w:bCs/>
        </w:rPr>
        <w:t xml:space="preserve">1.1 </w:t>
      </w:r>
      <w:r>
        <w:rPr>
          <w:b/>
          <w:bCs/>
          <w:lang w:val="en-US"/>
        </w:rPr>
        <w:t>HTML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CSS</w:t>
      </w:r>
      <w:bookmarkEnd w:id="3"/>
    </w:p>
    <w:p w14:paraId="5830C220">
      <w:pPr>
        <w:spacing w:after="0" w:line="360" w:lineRule="auto"/>
      </w:pPr>
      <w:r>
        <w:tab/>
      </w:r>
    </w:p>
    <w:p w14:paraId="7F951B24">
      <w:pPr>
        <w:spacing w:line="360" w:lineRule="auto"/>
        <w:jc w:val="both"/>
      </w:pPr>
      <w:r>
        <w:tab/>
      </w:r>
      <w:r>
        <w:t>HTML (HyperText Markup Language) - это основный язык разметки веб-страниц, который используется для создания структуры и содержания веб-страниц.</w:t>
      </w:r>
    </w:p>
    <w:p w14:paraId="163F4358">
      <w:pPr>
        <w:spacing w:line="360" w:lineRule="auto"/>
        <w:jc w:val="both"/>
      </w:pPr>
      <w:r>
        <w:t>Плюсы:</w:t>
      </w:r>
    </w:p>
    <w:p w14:paraId="140745D6">
      <w:pPr>
        <w:spacing w:line="360" w:lineRule="auto"/>
        <w:ind w:firstLine="708"/>
        <w:jc w:val="both"/>
      </w:pPr>
      <w:r>
        <w:t>1. Простота использования: HTML достаточно просто изучить и понять, поскольку он использует простую структуру тегов.</w:t>
      </w:r>
    </w:p>
    <w:p w14:paraId="760EE56D">
      <w:pPr>
        <w:spacing w:line="360" w:lineRule="auto"/>
        <w:ind w:firstLine="708"/>
        <w:jc w:val="both"/>
      </w:pPr>
      <w:r>
        <w:t>2. Универсальность: HTML поддерживается всеми веб-браузерами и является стандартом для создания веб-страниц.</w:t>
      </w:r>
    </w:p>
    <w:p w14:paraId="59400EB9">
      <w:pPr>
        <w:spacing w:line="360" w:lineRule="auto"/>
        <w:ind w:firstLine="708"/>
        <w:jc w:val="both"/>
      </w:pPr>
      <w:r>
        <w:t>3. Легкость в поддержке и изменении: Поскольку HTML используется для создания структуры веб-страниц, он легко поддерживается и изменяется без дополнительных трудностей.</w:t>
      </w:r>
    </w:p>
    <w:p w14:paraId="0981A3BB">
      <w:pPr>
        <w:spacing w:line="360" w:lineRule="auto"/>
        <w:jc w:val="both"/>
      </w:pPr>
      <w:r>
        <w:t>Недостатки:</w:t>
      </w:r>
    </w:p>
    <w:p w14:paraId="4D72EC36">
      <w:pPr>
        <w:spacing w:line="360" w:lineRule="auto"/>
        <w:ind w:firstLine="708"/>
        <w:jc w:val="both"/>
      </w:pPr>
      <w:r>
        <w:t>1. Ограниченные возможности стилизации: HTML не предоставляет обширных возможностей для стилизации веб-страниц, поэтому для создания более сложных дизайнов может потребоваться использование дополнительных языков (например, CSS).</w:t>
      </w:r>
    </w:p>
    <w:p w14:paraId="4CDCC50F">
      <w:pPr>
        <w:spacing w:line="360" w:lineRule="auto"/>
        <w:ind w:firstLine="708"/>
        <w:jc w:val="both"/>
      </w:pPr>
      <w:r>
        <w:t>2. Отсутствие динамического контента: HTML предназначен для создания статических веб-страниц, поэтому для добавления динамического контента (например, анимации или интерактивных элементов) может потребоваться использование JavaScript.</w:t>
      </w:r>
    </w:p>
    <w:p w14:paraId="67E7BFC6">
      <w:pPr>
        <w:spacing w:line="360" w:lineRule="auto"/>
        <w:ind w:firstLine="708"/>
        <w:jc w:val="both"/>
      </w:pPr>
      <w:r>
        <w:t>3. Необходимость в дополнительных языках: Для создания полноценных и интерактивных веб-страниц часто требуется комбинировать HTML с другими языками (например, CSS, JavaScript, PHP), что может усложнить процесс разработки.</w:t>
      </w:r>
    </w:p>
    <w:p w14:paraId="48191C61">
      <w:pPr>
        <w:spacing w:line="360" w:lineRule="auto"/>
        <w:ind w:firstLine="708"/>
        <w:jc w:val="both"/>
      </w:pPr>
      <w:r>
        <w:t>CSS (Cascading Style Sheets) - это язык стилей, который используется для определения внешнего вида веб-страниц, таких как шрифты, цвета, отступы, размеры и многое другое</w:t>
      </w:r>
    </w:p>
    <w:p w14:paraId="06628F15">
      <w:pPr>
        <w:spacing w:line="360" w:lineRule="auto"/>
        <w:jc w:val="both"/>
      </w:pPr>
      <w:r>
        <w:t>Плюсы:</w:t>
      </w:r>
    </w:p>
    <w:p w14:paraId="0E17C3F1">
      <w:pPr>
        <w:spacing w:line="360" w:lineRule="auto"/>
        <w:ind w:firstLine="708"/>
        <w:jc w:val="both"/>
      </w:pPr>
      <w:r>
        <w:t>1. Раздельное оформление: CSS позволяет разделять структуру и визуальное оформление веб-страницы, что делает код более чистым и удобным для поддержки.</w:t>
      </w:r>
    </w:p>
    <w:p w14:paraId="40C4A794">
      <w:pPr>
        <w:spacing w:line="360" w:lineRule="auto"/>
        <w:ind w:firstLine="708"/>
        <w:jc w:val="both"/>
      </w:pPr>
      <w:r>
        <w:t>2. Гибкость и масштабируемость: CSS позволяет легко изменять внешний вид веб-страницы, а также создавать масштабируемые и адаптивные дизайны для различных устройств.</w:t>
      </w:r>
    </w:p>
    <w:p w14:paraId="4ADC2A07">
      <w:pPr>
        <w:spacing w:line="360" w:lineRule="auto"/>
        <w:ind w:firstLine="708"/>
        <w:jc w:val="both"/>
      </w:pPr>
      <w:r>
        <w:t>3. Возможности анимации и трансформации: CSS позволяет добавлять анимацию, трансформации и другие эффекты к элементам веб-страниц, что делает их более привлекательными.</w:t>
      </w:r>
    </w:p>
    <w:p w14:paraId="7B451A84">
      <w:pPr>
        <w:spacing w:line="360" w:lineRule="auto"/>
        <w:jc w:val="both"/>
      </w:pPr>
      <w:r>
        <w:t>Недостатки:</w:t>
      </w:r>
    </w:p>
    <w:p w14:paraId="25174133">
      <w:pPr>
        <w:spacing w:line="360" w:lineRule="auto"/>
        <w:ind w:firstLine="705"/>
        <w:jc w:val="both"/>
      </w:pPr>
      <w:r>
        <w:t>1. Совместимость с браузерами: Иногда возникают проблемы с совместимостью CSS между различными веб-браузерами, что может приводить к различиям в отображении веб-страниц.</w:t>
      </w:r>
    </w:p>
    <w:p w14:paraId="082D1620">
      <w:pPr>
        <w:spacing w:line="360" w:lineRule="auto"/>
        <w:ind w:firstLine="705"/>
        <w:jc w:val="both"/>
      </w:pPr>
      <w:r>
        <w:t>2. Сложность некоторых эффектов: Для создания сложных анимаций или эффектов потребуется глубокое понимание CSS и навыки программирования.</w:t>
      </w:r>
    </w:p>
    <w:p w14:paraId="063DC0EB">
      <w:pPr>
        <w:spacing w:line="360" w:lineRule="auto"/>
        <w:ind w:firstLine="705"/>
        <w:jc w:val="both"/>
      </w:pPr>
      <w:r>
        <w:t>3. Загрузка страницы: Использование большого количества CSS-стилей или изображений может замедлить загрузку веб-страницы, что может негативно повлиять на пользовательский опыт.</w:t>
      </w:r>
    </w:p>
    <w:p w14:paraId="5F155565">
      <w:pPr>
        <w:pStyle w:val="3"/>
        <w:ind w:firstLine="705"/>
        <w:rPr>
          <w:b/>
          <w:bCs/>
        </w:rPr>
      </w:pPr>
      <w:bookmarkStart w:id="4" w:name="_Toc155905987"/>
    </w:p>
    <w:p w14:paraId="7347C19F">
      <w:pPr>
        <w:pStyle w:val="3"/>
        <w:ind w:firstLine="705"/>
        <w:rPr>
          <w:b/>
          <w:bCs/>
        </w:rPr>
      </w:pPr>
    </w:p>
    <w:p w14:paraId="5536DC62">
      <w:pPr>
        <w:pStyle w:val="3"/>
        <w:ind w:firstLine="705"/>
        <w:rPr>
          <w:b/>
          <w:bCs/>
        </w:rPr>
      </w:pPr>
      <w:r>
        <w:rPr>
          <w:b/>
          <w:bCs/>
        </w:rPr>
        <w:t xml:space="preserve">1.2 </w:t>
      </w:r>
      <w:r>
        <w:rPr>
          <w:b/>
          <w:bCs/>
          <w:lang w:val="en-US"/>
        </w:rPr>
        <w:t>JavaScript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PHP</w:t>
      </w:r>
      <w:bookmarkEnd w:id="4"/>
    </w:p>
    <w:p w14:paraId="0EF86587">
      <w:pPr>
        <w:spacing w:after="0" w:line="360" w:lineRule="auto"/>
      </w:pPr>
    </w:p>
    <w:p w14:paraId="59631978">
      <w:pPr>
        <w:spacing w:after="0" w:line="360" w:lineRule="auto"/>
        <w:jc w:val="both"/>
      </w:pPr>
      <w:r>
        <w:tab/>
      </w:r>
      <w:r>
        <w:t>JavaScript - это высокоуровневый язык программирования, который применяется для создания интерактивных элементов на веб-страницах и для управления поведением веб-приложений.</w:t>
      </w:r>
    </w:p>
    <w:p w14:paraId="49D4F958">
      <w:pPr>
        <w:spacing w:after="0" w:line="360" w:lineRule="auto"/>
        <w:jc w:val="both"/>
      </w:pPr>
      <w:r>
        <w:t>Плюсы:</w:t>
      </w:r>
    </w:p>
    <w:p w14:paraId="0A6E7C44">
      <w:pPr>
        <w:spacing w:after="0" w:line="360" w:lineRule="auto"/>
        <w:ind w:firstLine="708"/>
        <w:jc w:val="both"/>
      </w:pPr>
      <w:r>
        <w:t>1. Интерактивность: JavaScript позволяет создавать интерактивные элементы на веб-страницах, такие как формы, игры, анимации, динамические меню и многое другое.</w:t>
      </w:r>
    </w:p>
    <w:p w14:paraId="4BA1E145">
      <w:pPr>
        <w:spacing w:after="0" w:line="360" w:lineRule="auto"/>
        <w:ind w:firstLine="708"/>
        <w:jc w:val="both"/>
      </w:pPr>
      <w:r>
        <w:t>2. Взаимодействие с пользователем: JavaScript позволяет обрабатывать действия пользователя, такие как щелчки мышью, нажатия клавиш, отправку форм и другие события.</w:t>
      </w:r>
    </w:p>
    <w:p w14:paraId="25E1C6C0">
      <w:pPr>
        <w:spacing w:after="0" w:line="360" w:lineRule="auto"/>
        <w:ind w:firstLine="708"/>
        <w:jc w:val="both"/>
      </w:pPr>
      <w:r>
        <w:t>3. Возможности асинхронной загрузки данных: JavaScript используется для работы с AJAX (асинхронным JavaScript и XML), что позволяет загружать данные с сервера без перезагрузки страницы.</w:t>
      </w:r>
    </w:p>
    <w:p w14:paraId="61928425">
      <w:pPr>
        <w:spacing w:after="0" w:line="360" w:lineRule="auto"/>
        <w:jc w:val="both"/>
      </w:pPr>
      <w:r>
        <w:t>Недостатки:</w:t>
      </w:r>
    </w:p>
    <w:p w14:paraId="4CE47BD2">
      <w:pPr>
        <w:spacing w:after="0" w:line="360" w:lineRule="auto"/>
        <w:ind w:firstLine="708"/>
        <w:jc w:val="both"/>
      </w:pPr>
      <w:r>
        <w:t>1. Безопасность: JavaScript может быть уязвим для атак, таких как инъекции кода или вредоносные сценарии, что делает его потенциально опасным для веб-приложений.</w:t>
      </w:r>
    </w:p>
    <w:p w14:paraId="746F1535">
      <w:pPr>
        <w:spacing w:after="0" w:line="360" w:lineRule="auto"/>
        <w:ind w:firstLine="708"/>
        <w:jc w:val="both"/>
      </w:pPr>
      <w:r>
        <w:t>2. Совместимость с браузерами: Некоторые функции JavaScript могут работать по-разному в различных веб-браузерах, что требует дополнительной работы по обеспечению совместимости.</w:t>
      </w:r>
    </w:p>
    <w:p w14:paraId="71F6CC4F">
      <w:pPr>
        <w:spacing w:after="0" w:line="360" w:lineRule="auto"/>
        <w:ind w:firstLine="708"/>
        <w:jc w:val="both"/>
        <w:rPr>
          <w:b/>
          <w:bCs/>
        </w:rPr>
      </w:pPr>
      <w:r>
        <w:t>3. Загруженность страницы: Использование большого количества JavaScript-кода или библиотек может привести к увеличению времени загрузки веб-страницы и негативно сказаться на пользовательском опыте.</w:t>
      </w:r>
      <w:r>
        <w:rPr>
          <w:b/>
          <w:bCs/>
        </w:rPr>
        <w:t xml:space="preserve"> </w:t>
      </w:r>
    </w:p>
    <w:p w14:paraId="04B4CC9B">
      <w:pPr>
        <w:spacing w:after="0" w:line="360" w:lineRule="auto"/>
        <w:jc w:val="both"/>
        <w:rPr>
          <w:b/>
          <w:bCs/>
        </w:rPr>
      </w:pPr>
    </w:p>
    <w:p w14:paraId="6550084A">
      <w:pPr>
        <w:spacing w:after="0" w:line="360" w:lineRule="auto"/>
        <w:ind w:firstLine="720"/>
        <w:jc w:val="both"/>
      </w:pPr>
    </w:p>
    <w:p w14:paraId="1AC5DC8B">
      <w:pPr>
        <w:spacing w:after="0" w:line="360" w:lineRule="auto"/>
        <w:ind w:firstLine="720"/>
        <w:jc w:val="both"/>
      </w:pPr>
    </w:p>
    <w:p w14:paraId="4885F9DC">
      <w:pPr>
        <w:spacing w:after="0" w:line="360" w:lineRule="auto"/>
        <w:ind w:firstLine="720"/>
        <w:jc w:val="both"/>
      </w:pPr>
      <w:r>
        <w:t>PHP (Hypertext Preprocessor) - это скриптовый язык программирования, который обычно используется для разработки веб-приложений и динамически генерируемых веб-страниц. Он часто применяется для работы с базами данных, обработки форм, создания сессий и многое другое.</w:t>
      </w:r>
    </w:p>
    <w:p w14:paraId="56CF49E8">
      <w:pPr>
        <w:spacing w:after="0" w:line="360" w:lineRule="auto"/>
        <w:ind w:firstLine="720"/>
        <w:jc w:val="both"/>
      </w:pPr>
    </w:p>
    <w:p w14:paraId="69533314">
      <w:pPr>
        <w:spacing w:after="0" w:line="360" w:lineRule="auto"/>
        <w:ind w:firstLine="720"/>
        <w:jc w:val="both"/>
      </w:pPr>
      <w:r>
        <w:t>Плюсы:</w:t>
      </w:r>
    </w:p>
    <w:p w14:paraId="37DB7263">
      <w:pPr>
        <w:spacing w:after="0" w:line="360" w:lineRule="auto"/>
        <w:ind w:firstLine="720"/>
        <w:jc w:val="both"/>
      </w:pPr>
      <w:r>
        <w:t>1. Универсальность: PHP может быть использован для разработки различных типов веб-приложений, начиная от простых статических страниц и заканчивая сложными веб-порталами и интернет-магазинами.</w:t>
      </w:r>
    </w:p>
    <w:p w14:paraId="78C01DEC">
      <w:pPr>
        <w:spacing w:after="0" w:line="360" w:lineRule="auto"/>
        <w:ind w:firstLine="720"/>
        <w:jc w:val="both"/>
      </w:pPr>
      <w:r>
        <w:t>2. Интеграция с базами данных: PHP имеет широкие возможности для работы с базами данных, такими как MySQL, PostgreSQL и другими, что делает его удобным для создания динамических веб-приложений.</w:t>
      </w:r>
    </w:p>
    <w:p w14:paraId="7D48DE64">
      <w:pPr>
        <w:spacing w:after="0" w:line="360" w:lineRule="auto"/>
        <w:ind w:firstLine="720"/>
        <w:jc w:val="both"/>
      </w:pPr>
      <w:r>
        <w:t>3. Гибкость: PHP позволяет внедрять динамический контент на веб-страницы, обрабатывать формы, управлять файлами и каталогами, отправлять электронные письма и многое другое.</w:t>
      </w:r>
    </w:p>
    <w:p w14:paraId="6F88A5AD">
      <w:pPr>
        <w:spacing w:after="0" w:line="360" w:lineRule="auto"/>
        <w:ind w:firstLine="720"/>
        <w:jc w:val="both"/>
      </w:pPr>
    </w:p>
    <w:p w14:paraId="6848C7B8">
      <w:pPr>
        <w:spacing w:after="0" w:line="360" w:lineRule="auto"/>
        <w:ind w:firstLine="720"/>
        <w:jc w:val="both"/>
      </w:pPr>
      <w:r>
        <w:t>Недостатки:</w:t>
      </w:r>
    </w:p>
    <w:p w14:paraId="4B22D102">
      <w:pPr>
        <w:spacing w:after="0" w:line="360" w:lineRule="auto"/>
        <w:ind w:firstLine="720"/>
        <w:jc w:val="both"/>
      </w:pPr>
      <w:r>
        <w:t>1. Безопасность: Неправильное использование PHP может привести к уязвимостям безопасности, таким как инъекции SQL, кросс-сайтовые сценарии и другие атаки.</w:t>
      </w:r>
    </w:p>
    <w:p w14:paraId="11B91A89">
      <w:pPr>
        <w:spacing w:after="0" w:line="360" w:lineRule="auto"/>
        <w:ind w:firstLine="720"/>
        <w:jc w:val="both"/>
      </w:pPr>
      <w:r>
        <w:t>2. Производительность: Некоторые критики утверждают, что PHP может быть менее эффективным с точки зрения производительности по сравнению с некоторыми другими языками программирования.</w:t>
      </w:r>
    </w:p>
    <w:p w14:paraId="3706D46C">
      <w:pPr>
        <w:spacing w:after="0" w:line="360" w:lineRule="auto"/>
        <w:ind w:firstLine="720"/>
        <w:jc w:val="both"/>
      </w:pPr>
      <w:r>
        <w:t>3. Сложность масштабирования: Некоторые большие и сложные веб-приложения, разработанные с использованием PHP, могут быть сложными в обслуживании и масштабировании из-за возросшей сложности структуры кода.</w:t>
      </w:r>
    </w:p>
    <w:p w14:paraId="79AC2CC5">
      <w:pPr>
        <w:pStyle w:val="3"/>
      </w:pPr>
      <w:r>
        <w:tab/>
      </w:r>
      <w:bookmarkStart w:id="5" w:name="_Toc155905988"/>
    </w:p>
    <w:p w14:paraId="40D48206">
      <w:pPr>
        <w:pStyle w:val="3"/>
      </w:pPr>
    </w:p>
    <w:p w14:paraId="5CB5E7AB">
      <w:pPr>
        <w:pStyle w:val="3"/>
      </w:pPr>
    </w:p>
    <w:p w14:paraId="2033C3E0"/>
    <w:p w14:paraId="2B0F6EE6">
      <w:pPr>
        <w:pStyle w:val="3"/>
        <w:rPr>
          <w:b/>
          <w:bCs/>
        </w:rPr>
      </w:pPr>
      <w:r>
        <w:rPr>
          <w:b/>
          <w:bCs/>
        </w:rPr>
        <w:t xml:space="preserve">1.3 </w:t>
      </w:r>
      <w:r>
        <w:rPr>
          <w:b/>
          <w:bCs/>
          <w:lang w:val="en-US"/>
        </w:rPr>
        <w:t>MySQL</w:t>
      </w:r>
      <w:bookmarkEnd w:id="5"/>
    </w:p>
    <w:p w14:paraId="04E2398F">
      <w:pPr>
        <w:spacing w:after="0" w:line="360" w:lineRule="auto"/>
      </w:pPr>
    </w:p>
    <w:p w14:paraId="35A485EA">
      <w:pPr>
        <w:spacing w:after="0" w:line="360" w:lineRule="auto"/>
        <w:jc w:val="both"/>
      </w:pPr>
      <w:r>
        <w:tab/>
      </w:r>
      <w:r>
        <w:t>MySQL - это система управления базами данных (СУБД), которая широко используется для хранения и управления структурированными данными в веб-приложениях.</w:t>
      </w:r>
    </w:p>
    <w:p w14:paraId="03B244C4">
      <w:pPr>
        <w:spacing w:after="0" w:line="360" w:lineRule="auto"/>
        <w:jc w:val="both"/>
      </w:pPr>
      <w:r>
        <w:t>Плюсы:</w:t>
      </w:r>
    </w:p>
    <w:p w14:paraId="6904D61D">
      <w:pPr>
        <w:spacing w:after="0" w:line="360" w:lineRule="auto"/>
        <w:ind w:firstLine="708"/>
        <w:jc w:val="both"/>
      </w:pPr>
      <w:r>
        <w:t>1. Эффективность: MySQL обеспечивает высокую производительность при работе с большими объемами данных, и может обрабатывать тысячи запросов в секунду.</w:t>
      </w:r>
    </w:p>
    <w:p w14:paraId="7996F83D">
      <w:pPr>
        <w:spacing w:after="0" w:line="360" w:lineRule="auto"/>
        <w:ind w:firstLine="708"/>
        <w:jc w:val="both"/>
      </w:pPr>
      <w:r>
        <w:t>2. Поддержка различных типов данных: MySQL поддерживает широкий спектр типов данных, таких как числа, текст, дата/время, изображения и другие, что делает его удобным для хранения и обработки различных типов информации.</w:t>
      </w:r>
    </w:p>
    <w:p w14:paraId="2F4F96D8">
      <w:pPr>
        <w:spacing w:after="0" w:line="360" w:lineRule="auto"/>
        <w:ind w:firstLine="708"/>
        <w:jc w:val="both"/>
      </w:pPr>
      <w:r>
        <w:t>3. Масштабируемость: MySQL удобно масштабируется как вертикально (увеличение мощности сервера), так и горизонтально (добавление новых узлов в кластер).</w:t>
      </w:r>
    </w:p>
    <w:p w14:paraId="1B5AB2A4">
      <w:pPr>
        <w:spacing w:after="0" w:line="360" w:lineRule="auto"/>
        <w:jc w:val="both"/>
      </w:pPr>
      <w:r>
        <w:t>Недостатки:</w:t>
      </w:r>
    </w:p>
    <w:p w14:paraId="0183ECB6">
      <w:pPr>
        <w:spacing w:after="0" w:line="360" w:lineRule="auto"/>
        <w:ind w:firstLine="708"/>
        <w:jc w:val="both"/>
      </w:pPr>
      <w:r>
        <w:t>1. Ограниченная поддержка хранимых процедур и триггеров: Некоторые критики указывают на ограниченную поддержку хранимых процедур и триггеров в MySQL по сравнению с некоторыми другими СУБД.</w:t>
      </w:r>
    </w:p>
    <w:p w14:paraId="3D1CBF42">
      <w:pPr>
        <w:spacing w:after="0" w:line="360" w:lineRule="auto"/>
        <w:ind w:firstLine="708"/>
        <w:jc w:val="both"/>
      </w:pPr>
      <w:r>
        <w:t>2. Недостаточная надежность: Некоторые замечания относительно стабильности и надежности MySQL, особенно в сложных и масштабных проектах или при большом объеме запросов.</w:t>
      </w:r>
    </w:p>
    <w:p w14:paraId="4A14DB45">
      <w:pPr>
        <w:spacing w:after="0" w:line="360" w:lineRule="auto"/>
        <w:ind w:firstLine="708"/>
        <w:jc w:val="both"/>
      </w:pPr>
      <w:r>
        <w:t>3. Ограниченная поддержка больших объемов данных: В некоторых сценариях MySQL может показать недостаточную эффективность при работе с очень большими объемами данных, что требует тщательного планирования и настройки.</w:t>
      </w:r>
      <w:bookmarkStart w:id="6" w:name="_Toc155905989"/>
    </w:p>
    <w:p w14:paraId="31572B3A">
      <w:pPr>
        <w:spacing w:after="0" w:line="360" w:lineRule="auto"/>
        <w:ind w:firstLine="708"/>
        <w:jc w:val="both"/>
      </w:pPr>
    </w:p>
    <w:p w14:paraId="1C3A412E">
      <w:pPr>
        <w:spacing w:after="0" w:line="360" w:lineRule="auto"/>
        <w:ind w:firstLine="708"/>
        <w:jc w:val="both"/>
      </w:pPr>
    </w:p>
    <w:p w14:paraId="07E8FCAB">
      <w:pPr>
        <w:spacing w:after="0" w:line="360" w:lineRule="auto"/>
        <w:ind w:firstLine="708"/>
        <w:jc w:val="both"/>
      </w:pPr>
    </w:p>
    <w:p w14:paraId="433E4062">
      <w:pPr>
        <w:pStyle w:val="2"/>
        <w:spacing w:before="0" w:line="360" w:lineRule="auto"/>
      </w:pPr>
      <w:r>
        <w:t>2 Практическая часть</w:t>
      </w:r>
      <w:bookmarkEnd w:id="6"/>
    </w:p>
    <w:p w14:paraId="6C9CA871">
      <w:pPr>
        <w:spacing w:after="0" w:line="360" w:lineRule="auto"/>
      </w:pPr>
    </w:p>
    <w:p w14:paraId="3229CA95">
      <w:pPr>
        <w:pStyle w:val="3"/>
        <w:spacing w:before="0" w:line="360" w:lineRule="auto"/>
        <w:rPr>
          <w:b/>
          <w:bCs/>
        </w:rPr>
      </w:pPr>
      <w:r>
        <w:tab/>
      </w:r>
      <w:bookmarkStart w:id="7" w:name="_Toc155905990"/>
      <w:r>
        <w:rPr>
          <w:b/>
          <w:bCs/>
        </w:rPr>
        <w:t>2.1 Требования, базовая конфигурация и база данных</w:t>
      </w:r>
      <w:bookmarkEnd w:id="7"/>
    </w:p>
    <w:p w14:paraId="71AAA2D4">
      <w:pPr>
        <w:spacing w:after="0" w:line="360" w:lineRule="auto"/>
      </w:pPr>
    </w:p>
    <w:p w14:paraId="2A1BA229">
      <w:pPr>
        <w:spacing w:after="0" w:line="360" w:lineRule="auto"/>
        <w:jc w:val="both"/>
      </w:pPr>
      <w:r>
        <w:tab/>
      </w:r>
      <w:r>
        <w:t xml:space="preserve">Перед тем, как приступить к разработке </w:t>
      </w:r>
      <w:r>
        <w:rPr>
          <w:lang w:val="en-US"/>
        </w:rPr>
        <w:t>web</w:t>
      </w:r>
      <w:r>
        <w:t>-приложения, необходимо разобраться с тем, что от нас требуется. К данной работе предъявлено 8 требований:</w:t>
      </w:r>
    </w:p>
    <w:p w14:paraId="5BA6EF5D">
      <w:pPr>
        <w:pStyle w:val="17"/>
        <w:numPr>
          <w:ilvl w:val="0"/>
          <w:numId w:val="1"/>
        </w:numPr>
        <w:spacing w:line="360" w:lineRule="auto"/>
        <w:ind w:left="0" w:firstLine="705"/>
        <w:jc w:val="both"/>
      </w:pPr>
      <w:r>
        <w:t>Должна быть предусмотрена авторизация и регистрация пользователей.</w:t>
      </w:r>
    </w:p>
    <w:p w14:paraId="2E39B940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Зарегистрированный пользователь имеет право редактировать свои данные и просматривать свои услуги.</w:t>
      </w:r>
    </w:p>
    <w:p w14:paraId="77848664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Администраторы имеют право редактировать пользователей и добавлять услуги.</w:t>
      </w:r>
    </w:p>
    <w:p w14:paraId="3224A8BC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Неавторизированные пользователи имеют право просматривать список услуг.</w:t>
      </w:r>
    </w:p>
    <w:p w14:paraId="4369F842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Сайт должен быть выдержан в определенном стиле и корректно открываться на любом разрешении.</w:t>
      </w:r>
    </w:p>
    <w:p w14:paraId="5365CC26">
      <w:pPr>
        <w:pStyle w:val="17"/>
        <w:numPr>
          <w:ilvl w:val="0"/>
          <w:numId w:val="1"/>
        </w:numPr>
        <w:spacing w:after="0" w:line="360" w:lineRule="auto"/>
        <w:jc w:val="both"/>
      </w:pPr>
      <w:r>
        <w:t>Общий функционал может быть продуман самостоятельно.</w:t>
      </w:r>
    </w:p>
    <w:p w14:paraId="0355B549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100DCF6C">
      <w:pPr>
        <w:pStyle w:val="17"/>
        <w:numPr>
          <w:ilvl w:val="0"/>
          <w:numId w:val="1"/>
        </w:numPr>
        <w:spacing w:after="0" w:line="360" w:lineRule="auto"/>
        <w:ind w:left="0" w:firstLine="705"/>
        <w:jc w:val="both"/>
      </w:pPr>
      <w:r>
        <w:t>Отдельные бонусы предусмотрены за доп. функционал и красивый дизайн.</w:t>
      </w:r>
    </w:p>
    <w:p w14:paraId="1CE655A7">
      <w:pPr>
        <w:spacing w:after="0" w:line="360" w:lineRule="auto"/>
        <w:ind w:firstLine="705"/>
        <w:jc w:val="both"/>
      </w:pPr>
      <w:r>
        <w:t>После ознакомления с требованиями к работе, необходимо настроить базовую конфигурацию для корректной работы приложения. Для этого мы будем использовать приложение AMPPS. После скачивания файла с официального сайта и его установки, все необходимые программы будут загружены. После установки мы открываем приложение AMPPS и нажимаем на иконку домика, которая перенаправит нас на страницу со всеми доступными функциями. Далее мы находим "Database Tools" и "MySQL Password", где мы устанавливаем необходимый пароль.</w:t>
      </w:r>
    </w:p>
    <w:p w14:paraId="5EE0FA23">
      <w:pPr>
        <w:spacing w:after="0" w:line="360" w:lineRule="auto"/>
        <w:ind w:firstLine="705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Чтобы создать файлы и далее работать с ними, необходимо в приложении AMPPS нажать на иконку папки, что автоматически перенаправит нас в папку "www", где должны находиться файлы для работы. После выполнения этих действий мы можем считать, что базовая конфигурация задана.</w:t>
      </w:r>
    </w:p>
    <w:p w14:paraId="401E9CDE">
      <w:pPr>
        <w:spacing w:after="0" w:line="360" w:lineRule="auto"/>
        <w:ind w:firstLine="708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Далее мы перейдем к созданию базы данных с использованием phpMyAdmin. Для нашей работы нам потребуется база данных "cars" с таблицей "users", состоящей из 4 столбцов. Следует отметить, что данное приложение будет представлять собой площадку для продажи автомобилей, и список автомобилей не планируется изменять - он будет фиксированным.</w:t>
      </w:r>
    </w:p>
    <w:p w14:paraId="3D160E0A">
      <w:pPr>
        <w:spacing w:after="0" w:line="360" w:lineRule="auto"/>
        <w:ind w:firstLine="708"/>
        <w:jc w:val="both"/>
      </w:pPr>
      <w:r>
        <w:rPr>
          <w:rFonts w:cs="Times New Roman"/>
          <w:color w:val="333333"/>
          <w:szCs w:val="28"/>
          <w:shd w:val="clear" w:color="auto" w:fill="FFFFFF"/>
        </w:rPr>
        <w:t>Далее мы перейдем к созданию таблицы "users". В этой таблице нам нужно будет создать 4 столбца: id, login, password, email. На рисунке 2.1.1 показана данная таблица со всеми необходимыми параметрами.</w:t>
      </w:r>
    </w:p>
    <w:p w14:paraId="3E07AB19">
      <w:pPr>
        <w:spacing w:after="0" w:line="360" w:lineRule="auto"/>
        <w:jc w:val="center"/>
      </w:pPr>
      <w:r>
        <w:drawing>
          <wp:inline distT="0" distB="0" distL="0" distR="0">
            <wp:extent cx="6120130" cy="1508125"/>
            <wp:effectExtent l="0" t="0" r="0" b="0"/>
            <wp:docPr id="205828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8090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4599">
      <w:pPr>
        <w:jc w:val="center"/>
      </w:pPr>
      <w:r>
        <w:t xml:space="preserve">Рисунок 2.1.1 – Таблица </w:t>
      </w:r>
      <w:r>
        <w:rPr>
          <w:lang w:val="en-US"/>
        </w:rPr>
        <w:t>users</w:t>
      </w:r>
      <w:r>
        <w:t xml:space="preserve"> в базе данных </w:t>
      </w:r>
      <w:r>
        <w:rPr>
          <w:lang w:val="en-US"/>
        </w:rPr>
        <w:t>cars</w:t>
      </w:r>
    </w:p>
    <w:p w14:paraId="192A17EA"/>
    <w:p w14:paraId="125075EF">
      <w:pPr>
        <w:spacing w:after="0" w:line="360" w:lineRule="auto"/>
        <w:jc w:val="both"/>
      </w:pPr>
      <w:r>
        <w:tab/>
      </w:r>
      <w:r>
        <w:t>Мы изучили требования к проекту, настроили все необходимые параметры для запуска приложения и создали базу данных. Теперь можем приступить к написанию кода.</w:t>
      </w:r>
    </w:p>
    <w:p w14:paraId="3A479D0F">
      <w:pPr>
        <w:spacing w:after="0" w:line="360" w:lineRule="auto"/>
        <w:jc w:val="both"/>
      </w:pPr>
      <w:r>
        <w:tab/>
      </w:r>
    </w:p>
    <w:p w14:paraId="6A5D0F60">
      <w:pPr>
        <w:pStyle w:val="3"/>
        <w:spacing w:before="0" w:line="360" w:lineRule="auto"/>
        <w:rPr>
          <w:b/>
          <w:bCs/>
        </w:rPr>
      </w:pPr>
      <w:r>
        <w:tab/>
      </w:r>
      <w:bookmarkStart w:id="8" w:name="_Toc155905991"/>
      <w:r>
        <w:rPr>
          <w:b/>
          <w:bCs/>
        </w:rPr>
        <w:t>2.2 Разработка формы регистрации</w:t>
      </w:r>
      <w:bookmarkEnd w:id="8"/>
    </w:p>
    <w:p w14:paraId="2DBCCD07">
      <w:pPr>
        <w:spacing w:after="0" w:line="360" w:lineRule="auto"/>
      </w:pPr>
    </w:p>
    <w:p w14:paraId="54EE7514">
      <w:pPr>
        <w:spacing w:after="0" w:line="360" w:lineRule="auto"/>
        <w:jc w:val="both"/>
      </w:pPr>
      <w:r>
        <w:tab/>
      </w:r>
      <w:r>
        <w:t>Форма регистрации является обязательным компонентом нашего проекта в связи с требованиями к работе, предполагающими наличие системы авторизации и аутентификации пользователей. Для этого создадим php файл под названием logReg.php, в котором будет размещена форма регистрации.</w:t>
      </w:r>
    </w:p>
    <w:p w14:paraId="1A8B75ED">
      <w:pPr>
        <w:spacing w:after="0" w:line="360" w:lineRule="auto"/>
        <w:ind w:firstLine="708"/>
        <w:jc w:val="both"/>
      </w:pPr>
      <w:r>
        <w:t xml:space="preserve">Мы разработаем форму с двумя опциями: одна будет использоваться для регистрации, а другая - для входа. Для этого нам потребуется язык HTML для создания формы и JavaScript для обработки нажатия кнопки и изменения формы. </w:t>
      </w:r>
    </w:p>
    <w:p w14:paraId="0B0A474F">
      <w:pPr>
        <w:spacing w:after="0" w:line="360" w:lineRule="auto"/>
        <w:ind w:firstLine="708"/>
      </w:pPr>
      <w:r>
        <w:t xml:space="preserve">Листинг </w:t>
      </w:r>
      <w:r>
        <w:rPr>
          <w:lang w:val="en-US"/>
        </w:rPr>
        <w:t>HTML</w:t>
      </w:r>
      <w:r>
        <w:t xml:space="preserve"> для формы регистрации:</w:t>
      </w:r>
    </w:p>
    <w:p w14:paraId="1AA909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gistration-form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1D8D7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Form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)) {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56CF40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FCB8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550EF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D006F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4CBA3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butto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gist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Зарегистрироватьс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5F04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logReg__form-link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Уже зарегистрированы?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#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LoginFor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Вой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3658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FC1F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Form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)) {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7D563B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030D4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ex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2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56F6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2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quire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F41E9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butto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gi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Войт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utt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962C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Reg__form-li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ет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ккаунт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?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#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nclic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RegistrationFor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()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Зарегистрироваться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2380A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AE811A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}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43F968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B191188">
      <w:pPr>
        <w:spacing w:after="0" w:line="360" w:lineRule="auto"/>
        <w:jc w:val="center"/>
      </w:pPr>
    </w:p>
    <w:p w14:paraId="3DF02752">
      <w:pPr>
        <w:spacing w:after="0" w:line="360" w:lineRule="auto"/>
        <w:ind w:firstLine="708"/>
      </w:pPr>
      <w:r>
        <w:t xml:space="preserve">Листинг </w:t>
      </w:r>
      <w:r>
        <w:rPr>
          <w:lang w:val="en-US"/>
        </w:rPr>
        <w:t>JavaScript</w:t>
      </w:r>
      <w:r>
        <w:t xml:space="preserve"> для формы регистрации:</w:t>
      </w:r>
    </w:p>
    <w:p w14:paraId="10B40026">
      <w:pPr>
        <w:spacing w:after="0" w:line="360" w:lineRule="auto"/>
        <w:jc w:val="center"/>
      </w:pPr>
    </w:p>
    <w:p w14:paraId="3644DAE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crip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A8DEF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Logi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 {</w:t>
      </w:r>
    </w:p>
    <w:p w14:paraId="02238A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gistratio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Select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registration-fo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2894F0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gistratio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nerHTM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`</w:t>
      </w:r>
    </w:p>
    <w:p w14:paraId="74D0A3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&lt;form class="logReg__form" method="POST" action=""&gt;</w:t>
      </w:r>
    </w:p>
    <w:p w14:paraId="032CED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 class="logReg__form-input" required&gt;&lt;br&gt;&lt;br&gt;</w:t>
      </w:r>
    </w:p>
    <w:p w14:paraId="6D8DCE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 class="logReg__form-input" required&gt;&lt;br&gt;&lt;br&gt;</w:t>
      </w:r>
    </w:p>
    <w:p w14:paraId="744478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button class="logReg__form-button" name="loggin"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Войти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button&gt;&lt;br&gt;&lt;br&gt;</w:t>
      </w:r>
    </w:p>
    <w:p w14:paraId="01BF78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p class="logReg__form-link"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ет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аккаунт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? &lt;a href="#" onclick="showRegistrationForm()"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Зарегистрироватьс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a&gt;&lt;/p&gt;</w:t>
      </w:r>
    </w:p>
    <w:p w14:paraId="29881D5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&lt;/form&gt;</w:t>
      </w:r>
    </w:p>
    <w:p w14:paraId="65DB5A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`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B36FE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}</w:t>
      </w:r>
    </w:p>
    <w:p w14:paraId="77D61A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howRegistratio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 {</w:t>
      </w:r>
    </w:p>
    <w:p w14:paraId="6BD1FB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gistratio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docume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Select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.registration-fo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71A104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registration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nnerHTM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`</w:t>
      </w:r>
    </w:p>
    <w:p w14:paraId="4941B6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&lt;form class="logReg__form" method="POST" action=""&gt;</w:t>
      </w:r>
    </w:p>
    <w:p w14:paraId="78FB06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input type="text" name="login" placeholder=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 class="logReg__form-input" required&gt;&lt;br&gt;&lt;br&gt;</w:t>
      </w:r>
    </w:p>
    <w:p w14:paraId="5145AE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input type="password" name="password" placeholder=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 class="logReg__form-input" required&gt;&lt;br&gt;&lt;br&gt;</w:t>
      </w:r>
    </w:p>
    <w:p w14:paraId="793DACA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input type="mail" name="email" placeholder="Email" class="logReg__form-input" required&gt;&lt;br&gt;&lt;br&gt;</w:t>
      </w:r>
    </w:p>
    <w:p w14:paraId="4E1537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    &lt;button class="logReg__form-button" name="register"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Зарегистрироватьс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button&gt;&lt;br&gt;&lt;br&gt;</w:t>
      </w:r>
    </w:p>
    <w:p w14:paraId="1F0D18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 xml:space="preserve">&lt;p class="logReg__form-link"&gt;Уже зарегистрированы?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a href="#" onclick="showLoginForm()"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Войти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a&gt;&lt;/p&gt;</w:t>
      </w:r>
    </w:p>
    <w:p w14:paraId="5469A4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&lt;/form&gt;</w:t>
      </w:r>
    </w:p>
    <w:p w14:paraId="73CB3A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    `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569A5F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  }</w:t>
      </w:r>
    </w:p>
    <w:p w14:paraId="15CE1CE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script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22CE571F">
      <w:pPr>
        <w:spacing w:after="0" w:line="360" w:lineRule="auto"/>
        <w:jc w:val="both"/>
      </w:pPr>
      <w:r>
        <w:tab/>
      </w:r>
      <w:r>
        <w:t>Помимо размещения формы, мы разместим на странице кнопки "Главная" и "Машины", для выполнения требования, согласно которому неавторизованные пользователи могут просматривать предоставляемые услуги. После создания основной структуры нашей страницы, необходимо создать стили для обеспечения ее эстетичного вида и корректного отображения на любом разрешении экрана.</w:t>
      </w:r>
    </w:p>
    <w:p w14:paraId="03AD5359">
      <w:pPr>
        <w:spacing w:after="0" w:line="360" w:lineRule="auto"/>
        <w:jc w:val="both"/>
      </w:pPr>
      <w:r>
        <w:tab/>
      </w:r>
      <w:r>
        <w:t xml:space="preserve">Листинг </w:t>
      </w:r>
      <w:r>
        <w:rPr>
          <w:lang w:val="en-US"/>
        </w:rPr>
        <w:t>CSS</w:t>
      </w:r>
      <w:r>
        <w:t xml:space="preserve"> для страницы с формой регистрации:</w:t>
      </w:r>
    </w:p>
    <w:p w14:paraId="64E5F331">
      <w:pPr>
        <w:shd w:val="clear" w:color="auto" w:fill="1F1F1F"/>
        <w:spacing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tab/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registration-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64AF93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7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EBECE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5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0C42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26577F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05CEA5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0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3AD2B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uto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55D47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69ADB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5DD72A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29127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5B49C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353535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CDD89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09E7FE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41F08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583C3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butt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3AE50A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831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FD250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25825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A9BE0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0%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90BEC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97E62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600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09D04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2B357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5328A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button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4EFBE9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8f4d0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30E62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3BFABA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link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1CE08A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D26A5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7E99D8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link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6F0713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EE831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D834D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ransi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l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.3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3140C5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1CED1F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Reg__form-link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a:hov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{</w:t>
      </w:r>
    </w:p>
    <w:p w14:paraId="4FD674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bf6506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713042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637F0E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registration-hea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50E4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36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656A1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w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bol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248633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4B8229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}</w:t>
      </w:r>
    </w:p>
    <w:p w14:paraId="5B91BF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reg__titl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6D78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siz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8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FA58A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botto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40px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6CBAC4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;</w:t>
      </w:r>
    </w:p>
    <w:p w14:paraId="54241F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}</w:t>
      </w:r>
    </w:p>
    <w:p w14:paraId="435E6184">
      <w:pPr>
        <w:spacing w:after="0" w:line="360" w:lineRule="auto"/>
        <w:jc w:val="both"/>
      </w:pPr>
    </w:p>
    <w:p w14:paraId="2BDC0415">
      <w:pPr>
        <w:spacing w:after="0" w:line="360" w:lineRule="auto"/>
        <w:jc w:val="both"/>
      </w:pPr>
      <w:r>
        <w:tab/>
      </w:r>
      <w:r>
        <w:t xml:space="preserve">Излишним будет представлять листинг кода стилей, поскольку каждая страница сайта имеет схожий стиль. </w:t>
      </w:r>
    </w:p>
    <w:p w14:paraId="5E91B20E">
      <w:pPr>
        <w:spacing w:after="0" w:line="360" w:lineRule="auto"/>
        <w:ind w:firstLine="708"/>
        <w:jc w:val="both"/>
      </w:pPr>
      <w:r>
        <w:t xml:space="preserve">После успешного выполнения основных задач по созданию формы регистрации, необходимо установить связь между нашей базой данных и страницей. Мы стремимся обеспечить такое поведение, при котором при регистрации пользователь заносится в базу данных, а если он уже существует в этой базе данных, происходит перенаправление на главную страницу сайта; в противном случае должно отображаться сообщение «Неверный логин или пароль». </w:t>
      </w:r>
    </w:p>
    <w:p w14:paraId="77BFB3ED">
      <w:pPr>
        <w:spacing w:after="0" w:line="360" w:lineRule="auto"/>
        <w:ind w:firstLine="708"/>
        <w:jc w:val="both"/>
      </w:pPr>
      <w:r>
        <w:t xml:space="preserve">Листинг </w:t>
      </w:r>
      <w:r>
        <w:rPr>
          <w:lang w:val="en-US"/>
        </w:rPr>
        <w:t>PHP</w:t>
      </w:r>
      <w:r>
        <w:t xml:space="preserve"> составляющей </w:t>
      </w:r>
      <w:r>
        <w:rPr>
          <w:lang w:val="en-US"/>
        </w:rPr>
        <w:t>db</w:t>
      </w:r>
      <w:r>
        <w:t>.</w:t>
      </w:r>
      <w:r>
        <w:rPr>
          <w:lang w:val="en-US"/>
        </w:rPr>
        <w:t>php</w:t>
      </w:r>
      <w:r>
        <w:t>:</w:t>
      </w:r>
    </w:p>
    <w:p w14:paraId="182BBE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hp</w:t>
      </w:r>
    </w:p>
    <w:p w14:paraId="6143BE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7EE585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erver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localhos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463780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user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roo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5A443B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oo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6B8689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db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B915F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30E06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 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mysqli_conn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erver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user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dbnam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0C18FE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5E587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!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{</w:t>
      </w:r>
    </w:p>
    <w:p w14:paraId="41861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- connec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mysqli_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);</w:t>
      </w:r>
    </w:p>
    <w:p w14:paraId="50FE4D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46F6E7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22B6554E">
      <w:pPr>
        <w:ind w:firstLine="708"/>
      </w:pPr>
      <w:r>
        <w:t xml:space="preserve">Листинг </w:t>
      </w:r>
      <w:r>
        <w:rPr>
          <w:lang w:val="en-US"/>
        </w:rPr>
        <w:t>PHP</w:t>
      </w:r>
      <w:r>
        <w:t xml:space="preserve"> связи базы данных с формой регистрации:</w:t>
      </w:r>
    </w:p>
    <w:p w14:paraId="50D46E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</w:p>
    <w:p w14:paraId="009844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6C8437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74754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QUEST_METHO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767FEE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register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) {</w:t>
      </w:r>
    </w:p>
    <w:p w14:paraId="24E541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0A1F38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6AC2B0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4A05F1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11488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</w:p>
    <w:p w14:paraId="6BC7973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heckUser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OR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300D4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heckUser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heckUser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31E408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heckUser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142677C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'&lt;script&gt;alert("Такой пользователь уже существует")&lt;/script&gt;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22CDFB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330F2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insert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SERT INTO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(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email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VALUES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(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,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)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7C4CF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insert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7447E6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054FD5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'&lt;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crip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ler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("Регистрация прошла успешно");&lt;/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cript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&gt;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62AE78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{</w:t>
      </w:r>
    </w:p>
    <w:p w14:paraId="5A49C4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Ошибка при регистрации: 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5AF66C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3AA67E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  }</w:t>
      </w:r>
    </w:p>
    <w:p w14:paraId="204CE0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}</w:t>
      </w:r>
    </w:p>
    <w:p w14:paraId="403A80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gin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) {</w:t>
      </w:r>
    </w:p>
    <w:p w14:paraId="1F5AA51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737BEC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743823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N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8BAAE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1CC633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AC3F9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4B419F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F9B64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759D0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4B93B0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7BF099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83714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person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54228B3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C43BB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{</w:t>
      </w:r>
    </w:p>
    <w:p w14:paraId="5D8CA7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Неверный логин или пароль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7813C1A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}</w:t>
      </w:r>
    </w:p>
    <w:p w14:paraId="28F8521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} </w:t>
      </w:r>
    </w:p>
    <w:p w14:paraId="59715D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6D2B0B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277759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();</w:t>
      </w:r>
    </w:p>
    <w:p w14:paraId="49A99F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49A90668">
      <w:pPr>
        <w:spacing w:after="0" w:line="360" w:lineRule="auto"/>
        <w:jc w:val="both"/>
      </w:pPr>
      <w:r>
        <w:tab/>
      </w:r>
      <w:r>
        <w:t xml:space="preserve">Последним действием на данной странице необходимо сделать вывод слов «Неверный логин или пароль». </w:t>
      </w:r>
    </w:p>
    <w:p w14:paraId="08D264E7">
      <w:pPr>
        <w:spacing w:after="0" w:line="360" w:lineRule="auto"/>
        <w:jc w:val="both"/>
      </w:pPr>
      <w:r>
        <w:tab/>
      </w:r>
      <w:r>
        <w:t xml:space="preserve">Листинг </w:t>
      </w:r>
      <w:r>
        <w:rPr>
          <w:lang w:val="en-US"/>
        </w:rPr>
        <w:t>PHP</w:t>
      </w:r>
      <w:r>
        <w:t xml:space="preserve"> ошибки «Неверный логин или пароль»:</w:t>
      </w:r>
    </w:p>
    <w:p w14:paraId="3D80AE3D">
      <w:pPr>
        <w:shd w:val="clear" w:color="auto" w:fill="1F1F1F"/>
        <w:spacing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</w:p>
    <w:p w14:paraId="0CA92A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) {</w:t>
      </w:r>
    </w:p>
    <w:p w14:paraId="50C146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'&lt;script&gt;alert("Неверный логин или пароль");&lt;/script&gt;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21C3C7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6EC1E4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1F74B5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footer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5B7699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718DA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7A28070">
      <w:pPr>
        <w:spacing w:after="0" w:line="360" w:lineRule="auto"/>
      </w:pPr>
    </w:p>
    <w:p w14:paraId="329CDFFE">
      <w:pPr>
        <w:spacing w:after="0" w:line="360" w:lineRule="auto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6120130" cy="3065145"/>
            <wp:effectExtent l="0" t="0" r="0" b="1905"/>
            <wp:docPr id="17321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569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8F6A">
      <w:pPr>
        <w:spacing w:after="0" w:line="360" w:lineRule="auto"/>
        <w:jc w:val="center"/>
      </w:pPr>
      <w:r>
        <w:t>Рисунок 2.2.1 – Отображение формы регистрации в браузере</w:t>
      </w:r>
    </w:p>
    <w:p w14:paraId="3E1BFF5B">
      <w:pPr>
        <w:spacing w:after="0" w:line="360" w:lineRule="auto"/>
        <w:ind w:firstLine="708"/>
        <w:jc w:val="both"/>
      </w:pPr>
      <w:r>
        <w:t>Мы успешно справились с первоочередной задачей. Теперь необходимо создать главную страницу и личный кабинет для нашего сайта.</w:t>
      </w:r>
    </w:p>
    <w:p w14:paraId="12776C1A">
      <w:pPr>
        <w:pStyle w:val="3"/>
        <w:spacing w:before="0" w:line="360" w:lineRule="auto"/>
        <w:rPr>
          <w:b/>
          <w:bCs/>
        </w:rPr>
      </w:pPr>
      <w:r>
        <w:tab/>
      </w:r>
      <w:bookmarkStart w:id="9" w:name="_Toc155905992"/>
      <w:r>
        <w:rPr>
          <w:b/>
          <w:bCs/>
        </w:rPr>
        <w:t>2.3 Главная страница и личный кабинет</w:t>
      </w:r>
      <w:bookmarkEnd w:id="9"/>
    </w:p>
    <w:p w14:paraId="016D7979">
      <w:pPr>
        <w:spacing w:after="0" w:line="360" w:lineRule="auto"/>
      </w:pPr>
    </w:p>
    <w:p w14:paraId="3ED75938">
      <w:pPr>
        <w:spacing w:after="0" w:line="360" w:lineRule="auto"/>
        <w:jc w:val="both"/>
      </w:pPr>
      <w:r>
        <w:tab/>
      </w:r>
      <w:r>
        <w:t>Мы создадим два файла: index.php (главная страница) и person.php (личный кабинет). Поскольку на нашем сайте должна быть предусмотрена панель администратора, в которой администратор может редактировать пользователей, нам необходимо выбрать администратора. Мы выполним это действие простым способом, назначив пользователя с логином PALENOV в качестве администратора и используя сессии для создания условия, при котором, если логин пользователя не равен PALENOV, он не получит доступ к панели администратора.</w:t>
      </w:r>
    </w:p>
    <w:p w14:paraId="6E43A8D1">
      <w:pPr>
        <w:spacing w:after="0" w:line="360" w:lineRule="auto"/>
      </w:pPr>
      <w:r>
        <w:tab/>
      </w:r>
      <w:r>
        <w:t>Листинг HTML кода для главной страницы сайта:</w:t>
      </w:r>
    </w:p>
    <w:p w14:paraId="491C00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hp</w:t>
      </w:r>
    </w:p>
    <w:p w14:paraId="5257DF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_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__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__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/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incs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/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.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php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; </w:t>
      </w:r>
    </w:p>
    <w:p w14:paraId="102E33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576CC6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tit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Cars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31138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46B5FE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EE523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8CC8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F91B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AD8A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DA08B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banner__header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родажа автомобилей класса ЛЮКС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3078B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banner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HKinvestor может предоставить в продажу самые эксклюзивные автомобили, такие как Matiz и Porsche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0371EFD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links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50A1B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.php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tn-primary banner__li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ашины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FE0847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ttps://www.youtube.com/watch?v=UMvKpDjlKnA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tn-secondary banner__bt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мотрет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видео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459A1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3684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feature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8642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features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ro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features__text_stron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500+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юкс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втомобилей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B6AD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features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ron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features__text_stron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#1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rong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втомобил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учшей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цене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3CE5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41FF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3F372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D899B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banner-im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32A6D9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DBC53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D8DD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6B669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itle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риобретите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втомобил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ласс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юкс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EA7F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21C4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B7D1A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cont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97167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nam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Sportcars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EA3FF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li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.ph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Discov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9C9A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E7D3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A2A1C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825BA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content rent-content2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7613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nam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Sportcars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EE53A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li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.ph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Discov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F803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9958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0D38D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F358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content rent-content3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897D3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nam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россоверы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A78E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li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.ph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Discov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06BD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A1A1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C589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34F6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-content rent-content4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5DEB4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nam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ремиум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россоверы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BCCCF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nt__link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.ph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Discover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B3ADC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C22497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A685B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809E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4CA9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0CA52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12861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53206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title-section services-section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ругие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ши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услуг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2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2D7F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-wra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B6E29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37E8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im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services_1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rivate Charter serv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EBE9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Трансфер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06E8C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services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HKinvestor также предлагает вам незаметный и быстрый трансфер на вертолете или частном самолете до дома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C0ECB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EAC6D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7ED05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im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services_2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hauffer Driven Car Rentals serv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AEB2D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Шофер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о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ома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3549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services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ши шоферы - профессиональные водители, которые обеспечивают сдержанное, надежное, пунктуальное и профессиональное обслуживание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64BB08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BFF2B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D0831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im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services_3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Wedding Car Rentals serv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4122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ervices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Жизн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в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движении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3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DE012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services__text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Если вы хотите кататься стильно и элегантно, выберите один автомобиль из нашей роскошной коллекции.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p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843A1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A732E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577C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60DA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AD4B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A359B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cation-secti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ADAE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fr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https://yandex.ru/map-widget/v1/?um=constructor%3A3491417e4eebdadc9f3b098ef7f9b156948613c64825bc74e800d013988d96c8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amp;amp;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urce=constructor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width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100%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eigh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400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ramebor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0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fram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FACF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AED18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4D488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footer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68922D8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main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AE90E7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B65C2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3B2168CB">
      <w:pPr>
        <w:spacing w:line="360" w:lineRule="auto"/>
        <w:ind w:firstLine="720"/>
        <w:jc w:val="both"/>
      </w:pPr>
      <w:r>
        <w:t xml:space="preserve">Теперь мы рассмотрим шаги, необходимые для установления связи между базой данных и этой страницей. </w:t>
      </w:r>
    </w:p>
    <w:p w14:paraId="597C7871">
      <w:pPr>
        <w:spacing w:line="360" w:lineRule="auto"/>
        <w:ind w:firstLine="720"/>
        <w:jc w:val="both"/>
      </w:pPr>
      <w:r>
        <w:t xml:space="preserve">Листинг </w:t>
      </w:r>
      <w:r>
        <w:rPr>
          <w:lang w:val="en-US"/>
        </w:rPr>
        <w:t>PHP</w:t>
      </w:r>
      <w:r>
        <w:t xml:space="preserve"> кода для соединения с базой данных и аутентификации пользователя:</w:t>
      </w:r>
    </w:p>
    <w:p w14:paraId="633A3A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BEA7E3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DF86B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3E51578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nection failed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519807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50552C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6E8EF8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 {</w:t>
      </w:r>
    </w:p>
    <w:p w14:paraId="7DCEE7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058215B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A87F8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7D5168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id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email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73505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081A3E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!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LENOV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71DCD6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402354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 }</w:t>
      </w:r>
    </w:p>
    <w:p w14:paraId="266CB2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able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3122E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B9BC5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01FC24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) {</w:t>
      </w:r>
    </w:p>
    <w:p w14:paraId="410FCB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r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/tr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5F1CD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}</w:t>
      </w:r>
    </w:p>
    <w:p w14:paraId="785BC3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5C692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0 result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B3AA6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541C0C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able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32255B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</w:p>
    <w:p w14:paraId="673FA5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style&gt;</w:t>
      </w:r>
    </w:p>
    <w:p w14:paraId="0FCE2BE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able {</w:t>
      </w:r>
    </w:p>
    <w:p w14:paraId="737701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378086E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58C32C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width: 100%;</w:t>
      </w:r>
    </w:p>
    <w:p w14:paraId="528B03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3A13D8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654E5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h, td {</w:t>
      </w:r>
    </w:p>
    <w:p w14:paraId="21F864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512398F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padding: 8px;</w:t>
      </w:r>
    </w:p>
    <w:p w14:paraId="5DB056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text-align: center;</w:t>
      </w:r>
    </w:p>
    <w:p w14:paraId="50E624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2808D44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5C3C6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h {</w:t>
      </w:r>
    </w:p>
    <w:p w14:paraId="7298D8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ackground-color: #f2f2f2;</w:t>
      </w:r>
    </w:p>
    <w:p w14:paraId="6CC86E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6047A8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style&gt;</w:t>
      </w:r>
    </w:p>
    <w:p w14:paraId="381B8D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1420E4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4CFBA0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1208689A">
      <w:pPr>
        <w:spacing w:line="360" w:lineRule="auto"/>
        <w:ind w:firstLine="720"/>
        <w:jc w:val="both"/>
      </w:pPr>
    </w:p>
    <w:p w14:paraId="7D0DC943">
      <w:pPr>
        <w:spacing w:line="360" w:lineRule="auto"/>
        <w:jc w:val="both"/>
      </w:pPr>
      <w:r>
        <w:tab/>
      </w:r>
      <w:r>
        <w:t>Данный код включает в себя установку соединения с базой данных, проверку сеанса и аутентификации пользователя. Затем происходит отображение главной страницы приложения в веб-браузере.</w:t>
      </w:r>
    </w:p>
    <w:p w14:paraId="31CF7DB2">
      <w:pPr>
        <w:spacing w:line="360" w:lineRule="auto"/>
        <w:jc w:val="center"/>
      </w:pPr>
      <w:r>
        <w:drawing>
          <wp:inline distT="0" distB="0" distL="0" distR="0">
            <wp:extent cx="6120130" cy="3054985"/>
            <wp:effectExtent l="0" t="0" r="0" b="0"/>
            <wp:docPr id="165600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0360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D4AB">
      <w:pPr>
        <w:spacing w:line="360" w:lineRule="auto"/>
        <w:jc w:val="center"/>
      </w:pPr>
      <w:r>
        <w:drawing>
          <wp:inline distT="0" distB="0" distL="0" distR="0">
            <wp:extent cx="6120130" cy="3063240"/>
            <wp:effectExtent l="0" t="0" r="0" b="3810"/>
            <wp:docPr id="181172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211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5350">
      <w:pPr>
        <w:spacing w:line="360" w:lineRule="auto"/>
        <w:jc w:val="center"/>
      </w:pPr>
      <w:r>
        <w:drawing>
          <wp:inline distT="0" distB="0" distL="0" distR="0">
            <wp:extent cx="6120130" cy="3071495"/>
            <wp:effectExtent l="0" t="0" r="0" b="0"/>
            <wp:docPr id="916961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1793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923">
      <w:pPr>
        <w:spacing w:line="360" w:lineRule="auto"/>
        <w:jc w:val="center"/>
      </w:pPr>
      <w:r>
        <w:drawing>
          <wp:inline distT="0" distB="0" distL="0" distR="0">
            <wp:extent cx="6120130" cy="2376805"/>
            <wp:effectExtent l="0" t="0" r="0" b="4445"/>
            <wp:docPr id="73320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08420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6FAA">
      <w:pPr>
        <w:spacing w:line="360" w:lineRule="auto"/>
        <w:jc w:val="center"/>
      </w:pPr>
      <w:r>
        <w:drawing>
          <wp:inline distT="0" distB="0" distL="0" distR="0">
            <wp:extent cx="6120130" cy="3060065"/>
            <wp:effectExtent l="0" t="0" r="0" b="6985"/>
            <wp:docPr id="99446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0945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492A">
      <w:pPr>
        <w:spacing w:after="0" w:line="360" w:lineRule="auto"/>
        <w:jc w:val="center"/>
      </w:pPr>
      <w:r>
        <w:t xml:space="preserve">Рисунок 2.3.1 – Отображение страницы </w:t>
      </w:r>
      <w:r>
        <w:rPr>
          <w:lang w:val="en-US"/>
        </w:rPr>
        <w:t>index</w:t>
      </w:r>
      <w:r>
        <w:t>.</w:t>
      </w:r>
      <w:r>
        <w:rPr>
          <w:lang w:val="en-US"/>
        </w:rPr>
        <w:t>php</w:t>
      </w:r>
      <w:r>
        <w:t xml:space="preserve"> в браузере</w:t>
      </w:r>
    </w:p>
    <w:p w14:paraId="0A746EE1">
      <w:pPr>
        <w:spacing w:after="0" w:line="360" w:lineRule="auto"/>
        <w:jc w:val="center"/>
      </w:pPr>
    </w:p>
    <w:p w14:paraId="749E2979">
      <w:pPr>
        <w:spacing w:after="0" w:line="360" w:lineRule="auto"/>
        <w:jc w:val="both"/>
      </w:pPr>
      <w:r>
        <w:tab/>
      </w:r>
      <w:r>
        <w:t xml:space="preserve">Продолжим процесс создания личного кабинета. Согласно требованиям проекта, необходимо обеспечить пользователям возможность редактировать собственные данные. Поэтому мы реализуем отображение информации о пользователе в личном кабинете и добавим функцию изменения пароля. Изменение логина и адреса электронной почты считается непрактичным. </w:t>
      </w:r>
    </w:p>
    <w:p w14:paraId="0986D4E8">
      <w:pPr>
        <w:spacing w:after="0" w:line="360" w:lineRule="auto"/>
        <w:jc w:val="both"/>
      </w:pPr>
      <w:r>
        <w:tab/>
      </w:r>
      <w:r>
        <w:t xml:space="preserve">Листинг </w:t>
      </w:r>
      <w:r>
        <w:rPr>
          <w:lang w:val="en-US"/>
        </w:rPr>
        <w:t>HTML</w:t>
      </w:r>
      <w:r>
        <w:t xml:space="preserve"> кода создания страницы личного кабинета: </w:t>
      </w:r>
    </w:p>
    <w:p w14:paraId="651E07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h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_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__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R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__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authheader.php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4C05A3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F6456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74C9BA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0FC32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ичный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кабинет</w:t>
      </w:r>
    </w:p>
    <w:p w14:paraId="16277A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3A0F5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100D0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5B9F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0F3E9E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info-info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86169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info-info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C12CB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Информация о пользователе</w:t>
      </w:r>
    </w:p>
    <w:p w14:paraId="382822F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6D1C6C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person__info-info-login"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8C490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E273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567C02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info-info-email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843B27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E-mail: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82199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BFE44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info-info-pa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9374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pa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D991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B126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169F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9F0E6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repa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9D3703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repass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F8514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Изменить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ароль</w:t>
      </w:r>
    </w:p>
    <w:p w14:paraId="0F7C201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E77D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repass-repas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6C1AB1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repass-repass-form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tmlspecialchar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HP_SELF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);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CE25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pass-inp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ый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58E8C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pass-btn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зменит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8BDBE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24580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F589E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D7F14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4F1E0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E3F12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erson__logOut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4C63D5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2CA06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Выйти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из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аккаунт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F1363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5E36A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774A4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69DF88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27B15E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footer.php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5A8D5C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7C10FF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6AAFA457">
      <w:pPr>
        <w:spacing w:after="0" w:line="360" w:lineRule="auto"/>
      </w:pPr>
    </w:p>
    <w:p w14:paraId="2B9FDA1E">
      <w:pPr>
        <w:spacing w:after="0" w:line="360" w:lineRule="auto"/>
        <w:jc w:val="both"/>
      </w:pPr>
      <w:r>
        <w:tab/>
      </w:r>
      <w:r>
        <w:t>Так как в личном кабинете имеется возможность выхода из аккаунта, необходимо внести дополнительные инструкции для удаления сессии в базе данных, чтобы информация о пользователях была корректной.</w:t>
      </w:r>
    </w:p>
    <w:p w14:paraId="39C8A3C2">
      <w:pPr>
        <w:spacing w:after="0" w:line="360" w:lineRule="auto"/>
        <w:jc w:val="both"/>
      </w:pPr>
      <w:r>
        <w:tab/>
      </w:r>
      <w:r>
        <w:t xml:space="preserve">Листинг </w:t>
      </w:r>
      <w:r>
        <w:rPr>
          <w:lang w:val="en-US"/>
        </w:rPr>
        <w:t>PHP</w:t>
      </w:r>
      <w:r>
        <w:t xml:space="preserve"> person.php:</w:t>
      </w:r>
    </w:p>
    <w:p w14:paraId="698F376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hp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</w:p>
    <w:p w14:paraId="364D2BD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99753CF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D7706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6A3AFE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оединени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744D54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55A76A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2B1A05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360EF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78DFBF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ACF75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['username']}'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3EB97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402F69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5EDA6F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392B16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44FA56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52E1D5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3CD73B4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28092BF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2E981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 {</w:t>
      </w:r>
    </w:p>
    <w:p w14:paraId="53077D2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6159F1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290D2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18DF86D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243F3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QUEST_METHO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13DD19A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) {</w:t>
      </w:r>
    </w:p>
    <w:p w14:paraId="242DB2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un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0820C1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destro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6BB6ABE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cation: index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59EDE17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5EF41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14:paraId="16A58A3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real_escape_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new_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;</w:t>
      </w:r>
    </w:p>
    <w:p w14:paraId="67B3178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user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5C9B33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925905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PDAT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new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id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useri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11EBB2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52FFDD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uccess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успешно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бновле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CE738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7D776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бновлени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159E98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1160D4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    }</w:t>
      </w:r>
    </w:p>
    <w:p w14:paraId="4ACCF6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{</w:t>
      </w:r>
    </w:p>
    <w:p w14:paraId="34186E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284795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5D432C4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</w:p>
    <w:p w14:paraId="750793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();</w:t>
      </w:r>
    </w:p>
    <w:p w14:paraId="3EBB86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0DE150F2">
      <w:pPr>
        <w:spacing w:after="0" w:line="360" w:lineRule="auto"/>
      </w:pPr>
    </w:p>
    <w:p w14:paraId="4E204CDB">
      <w:pPr>
        <w:spacing w:after="0" w:line="360" w:lineRule="auto"/>
        <w:jc w:val="both"/>
      </w:pPr>
      <w:r>
        <w:tab/>
      </w:r>
      <w:r>
        <w:t>Дальнейшая часть кода состоит из стилей, которые аналогичны стилям на странице index.php, поэтому можно перейти к демонстрации внешнего вида этой страницы в браузере. На рисунке 2.3.2 показано отображение страницы person.php в браузере.</w:t>
      </w:r>
    </w:p>
    <w:p w14:paraId="2641FD95">
      <w:pPr>
        <w:spacing w:after="0" w:line="360" w:lineRule="auto"/>
        <w:jc w:val="center"/>
      </w:pPr>
      <w:r>
        <w:drawing>
          <wp:inline distT="0" distB="0" distL="0" distR="0">
            <wp:extent cx="6120130" cy="3031490"/>
            <wp:effectExtent l="0" t="0" r="0" b="0"/>
            <wp:docPr id="51165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52057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2E1">
      <w:pPr>
        <w:spacing w:after="0" w:line="360" w:lineRule="auto"/>
        <w:jc w:val="center"/>
      </w:pPr>
      <w:r>
        <w:t xml:space="preserve">Рисунок 2.3.2 – Отображение страницы </w:t>
      </w:r>
      <w:r>
        <w:rPr>
          <w:lang w:val="en-US"/>
        </w:rPr>
        <w:t>person</w:t>
      </w:r>
      <w:r>
        <w:t>.</w:t>
      </w:r>
      <w:r>
        <w:rPr>
          <w:lang w:val="en-US"/>
        </w:rPr>
        <w:t>php</w:t>
      </w:r>
      <w:r>
        <w:t xml:space="preserve"> в браузере</w:t>
      </w:r>
    </w:p>
    <w:p w14:paraId="7A58FAD6">
      <w:pPr>
        <w:spacing w:after="0" w:line="360" w:lineRule="auto"/>
        <w:jc w:val="center"/>
      </w:pPr>
    </w:p>
    <w:p w14:paraId="7205E6C3">
      <w:pPr>
        <w:pStyle w:val="3"/>
        <w:spacing w:before="0" w:line="360" w:lineRule="auto"/>
        <w:rPr>
          <w:b/>
          <w:bCs/>
        </w:rPr>
      </w:pPr>
      <w:r>
        <w:tab/>
      </w:r>
      <w:bookmarkStart w:id="10" w:name="_Toc155905993"/>
      <w:r>
        <w:rPr>
          <w:b/>
          <w:bCs/>
        </w:rPr>
        <w:t>2.4 Панель администратора</w:t>
      </w:r>
      <w:bookmarkEnd w:id="10"/>
    </w:p>
    <w:p w14:paraId="0E043621">
      <w:pPr>
        <w:spacing w:after="0" w:line="360" w:lineRule="auto"/>
      </w:pPr>
    </w:p>
    <w:p w14:paraId="268CCDD8">
      <w:pPr>
        <w:spacing w:after="0" w:line="360" w:lineRule="auto"/>
        <w:jc w:val="both"/>
      </w:pPr>
      <w:r>
        <w:tab/>
      </w:r>
      <w:r>
        <w:t xml:space="preserve">Смысл панели администратора заключается в том, что администратор может редактировать пользователей, нажимая на кнопки. В нашем приложении на панель администратора может перейти только пользователь PALENOV, с любой страницы. </w:t>
      </w:r>
    </w:p>
    <w:p w14:paraId="19A78B63">
      <w:pPr>
        <w:spacing w:after="0" w:line="360" w:lineRule="auto"/>
        <w:ind w:firstLine="708"/>
        <w:jc w:val="both"/>
      </w:pPr>
      <w:r>
        <w:t>Перейдем к созданию панели. Ниже приведен код для создания страницы с панелью администратора.</w:t>
      </w:r>
    </w:p>
    <w:p w14:paraId="5BC00E04">
      <w:pPr>
        <w:spacing w:after="0" w:line="360" w:lineRule="auto"/>
        <w:ind w:firstLine="708"/>
        <w:jc w:val="both"/>
      </w:pPr>
      <w:r>
        <w:t xml:space="preserve">Листинг </w:t>
      </w:r>
      <w:r>
        <w:rPr>
          <w:lang w:val="en-US"/>
        </w:rPr>
        <w:t>HTML</w:t>
      </w:r>
      <w:r>
        <w:t>,</w:t>
      </w:r>
      <w:r>
        <w:rPr>
          <w:lang w:val="en-US"/>
        </w:rPr>
        <w:t>CSS</w:t>
      </w:r>
      <w:r>
        <w:t>,</w:t>
      </w:r>
      <w:r>
        <w:rPr>
          <w:lang w:val="en-US"/>
        </w:rPr>
        <w:t>PHP</w:t>
      </w:r>
      <w:r>
        <w:t xml:space="preserve"> кода для создания панели администратора:</w:t>
      </w:r>
    </w:p>
    <w:p w14:paraId="4A1461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!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OC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 </w:t>
      </w:r>
    </w:p>
    <w:p w14:paraId="0AE012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13933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A8693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Админ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анел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it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7D1972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EA0B0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5B2195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font-famil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Aria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ans-ser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C8249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1a1a1a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D3BAD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f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586C0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0D84753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for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92B6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-to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070F4D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ext-alig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cen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86DC4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6625DC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input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9C21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1CC05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ar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AFA421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66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DC6CF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F06518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607194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input1:focu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4CC7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outlin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C85A9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sol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cc99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ED715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2C5D8F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input1::placehol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4A7B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66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05D9E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5284ED2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input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 {</w:t>
      </w:r>
    </w:p>
    <w:p w14:paraId="508BC7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66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D7D690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f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F3406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9EBCE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66858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C16EB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665D8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6C2A258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input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:ho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7EE794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8533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2B016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385EE7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u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E630D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66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8EC9B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fff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813469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adding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1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20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688E0B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non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C215A4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order-radiu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5px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690CC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urs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poin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C0AD6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36C98D8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.logout:ho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47ED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8533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B7CB4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7A2BA9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7BA7D"/>
          <w:sz w:val="21"/>
          <w:szCs w:val="21"/>
          <w:lang w:val="en-US" w:eastAsia="ru-RU"/>
        </w:rPr>
        <w:t>t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82411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l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#ff660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ACE40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759A9E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tyle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C03E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ead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5274A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5414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form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delete_user.php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7A55E6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tex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ID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ользовател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22A4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submi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Удалит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20AC6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276EBA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73BE3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form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edit_user.php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ost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F8055B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tex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ID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ользовател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96508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tex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ый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логи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3FF1B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tex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ый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парол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DD21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tex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laceholder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овый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email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57AC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submit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nput1'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Редактировать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07FF34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7A3A39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method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authindex.php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C67F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npu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yp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submi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value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Н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главную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14BB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orm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B78F4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4857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45269A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</w:p>
    <w:p w14:paraId="08ACDBF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7EEBC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227AD0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7258B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2663DD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nection failed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604484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3F9F6BF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61FEF8F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 {</w:t>
      </w:r>
    </w:p>
    <w:p w14:paraId="0DA2FC9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40C02D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7A902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19DABF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id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, email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7E472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11F8DE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usernam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!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LENOV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138741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46EE50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 }</w:t>
      </w:r>
    </w:p>
    <w:p w14:paraId="3F9223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able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46D79A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r&gt;&lt;th&gt;ID&lt;/th&gt;&lt;th&gt;Login&lt;/th&gt;&lt;th&gt;Password&lt;/th&gt;&lt;th&gt;Email&lt;/th&gt;&lt;/tr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6E0F5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0F2E771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whil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) {</w:t>
      </w:r>
    </w:p>
    <w:p w14:paraId="049A8B9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tr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td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d&gt;&lt;/tr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7E9CD1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}</w:t>
      </w:r>
    </w:p>
    <w:p w14:paraId="1F6EA04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07E6A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0 result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429C36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413B368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&lt;/table&gt;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7A8355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</w:p>
    <w:p w14:paraId="2B12D8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style&gt;</w:t>
      </w:r>
    </w:p>
    <w:p w14:paraId="0D0CFDF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able {</w:t>
      </w:r>
    </w:p>
    <w:p w14:paraId="4677BB0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  box-sizing: border-box;</w:t>
      </w:r>
    </w:p>
    <w:p w14:paraId="7A4EF4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order-collapse: collapse;</w:t>
      </w:r>
    </w:p>
    <w:p w14:paraId="420B8C5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width: 100%;</w:t>
      </w:r>
    </w:p>
    <w:p w14:paraId="5013ED4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27837AF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A102C7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h, td {</w:t>
      </w:r>
    </w:p>
    <w:p w14:paraId="5986C4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order: 1px solid black;</w:t>
      </w:r>
    </w:p>
    <w:p w14:paraId="223D569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padding: 8px;</w:t>
      </w:r>
    </w:p>
    <w:p w14:paraId="262FDC4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text-align: center;</w:t>
      </w:r>
    </w:p>
    <w:p w14:paraId="1522B8E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701C74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EB5B76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th {</w:t>
      </w:r>
    </w:p>
    <w:p w14:paraId="6C49525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  background-color: #f2f2f2;</w:t>
      </w:r>
    </w:p>
    <w:p w14:paraId="53E9AE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}</w:t>
      </w:r>
    </w:p>
    <w:p w14:paraId="46CDA50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&lt;/style&gt;</w:t>
      </w:r>
    </w:p>
    <w:p w14:paraId="5A412C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152297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80E7CB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7ED396A7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6476F8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</w:t>
      </w:r>
    </w:p>
    <w:p w14:paraId="4D8DF5B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RV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REQUEST_METHO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] =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OS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5A175FD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is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out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) {</w:t>
      </w:r>
    </w:p>
    <w:p w14:paraId="4DC595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un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30165E0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destro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(); </w:t>
      </w:r>
    </w:p>
    <w:p w14:paraId="6520ED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cation: main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3B51CB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4C04E1E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    }</w:t>
      </w:r>
    </w:p>
    <w:p w14:paraId="725C02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4ECAC5A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();</w:t>
      </w:r>
    </w:p>
    <w:p w14:paraId="390CB97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227CE9BB">
      <w:pPr>
        <w:spacing w:after="0" w:line="360" w:lineRule="auto"/>
        <w:jc w:val="center"/>
      </w:pPr>
    </w:p>
    <w:p w14:paraId="2A8390A4">
      <w:pPr>
        <w:spacing w:after="0" w:line="360" w:lineRule="auto"/>
        <w:jc w:val="both"/>
        <w:rPr>
          <w:lang w:val="en-US"/>
        </w:rPr>
      </w:pPr>
      <w:r>
        <w:tab/>
      </w:r>
      <w:r>
        <w:t xml:space="preserve">Для того, чтобы эта панель функционировала должным образом, будет необходимо создать два дополнительных файла: edit_user.php и delete_user.php. Первый файл предназначен для редактирования данных пользователей, а второй - для их удаления. </w:t>
      </w:r>
    </w:p>
    <w:p w14:paraId="4EDDA42C">
      <w:pPr>
        <w:spacing w:after="0" w:line="360" w:lineRule="auto"/>
        <w:jc w:val="both"/>
      </w:pPr>
      <w:r>
        <w:tab/>
      </w:r>
      <w:r>
        <w:t xml:space="preserve">Листинг </w:t>
      </w:r>
      <w:r>
        <w:rPr>
          <w:lang w:val="en-US"/>
        </w:rPr>
        <w:t>PHP</w:t>
      </w:r>
      <w:r>
        <w:t xml:space="preserve"> кода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t>.</w:t>
      </w:r>
      <w:r>
        <w:rPr>
          <w:lang w:val="en-US"/>
        </w:rPr>
        <w:t>php</w:t>
      </w:r>
      <w:r>
        <w:t>:</w:t>
      </w:r>
    </w:p>
    <w:p w14:paraId="425054CB">
      <w:pPr>
        <w:spacing w:after="0" w:line="360" w:lineRule="auto"/>
        <w:jc w:val="both"/>
      </w:pPr>
    </w:p>
    <w:p w14:paraId="4FBFA3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60229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C00D28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6984E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_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'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id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];</w:t>
      </w:r>
    </w:p>
    <w:p w14:paraId="7C176B3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=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ru-RU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) {</w:t>
      </w:r>
    </w:p>
    <w:p w14:paraId="2979673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Ты че, не трогай его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3179660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4CB5A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ELET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i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EE077B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745E8BD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6A278C7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admin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0A43ED6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F8134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rror deleting record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4A09BE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}</w:t>
      </w:r>
    </w:p>
    <w:p w14:paraId="72CCD8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3796E5E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7F1F727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12D3D54C">
      <w:pPr>
        <w:spacing w:after="0" w:line="360" w:lineRule="auto"/>
        <w:jc w:val="center"/>
        <w:rPr>
          <w:lang w:val="en-US"/>
        </w:rPr>
      </w:pPr>
    </w:p>
    <w:p w14:paraId="1DE4B4A2">
      <w:pPr>
        <w:spacing w:after="0" w:line="360" w:lineRule="auto"/>
        <w:rPr>
          <w:lang w:val="en-US"/>
        </w:rPr>
      </w:pPr>
      <w:r>
        <w:rPr>
          <w:lang w:val="en-US"/>
        </w:rPr>
        <w:tab/>
      </w:r>
      <w:r>
        <w:t>Листинг</w:t>
      </w:r>
      <w:r>
        <w:rPr>
          <w:lang w:val="en-US"/>
        </w:rPr>
        <w:t xml:space="preserve"> PHP </w:t>
      </w:r>
      <w:r>
        <w:t>код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edit_user.php:</w:t>
      </w:r>
    </w:p>
    <w:p w14:paraId="47B48A2D">
      <w:pPr>
        <w:spacing w:after="0" w:line="360" w:lineRule="auto"/>
        <w:rPr>
          <w:lang w:val="en-US"/>
        </w:rPr>
      </w:pPr>
    </w:p>
    <w:p w14:paraId="50FA765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39A1CA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3A4B007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6A5E03D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i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33C524F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gin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2D271E5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passwor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50C40C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POS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email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0C17F8B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UPDAT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,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, 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'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i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id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0EADD7D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3E3EAFB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) ===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05E70FE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admin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0C5A4C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F25DE2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ech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rror updating record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6AC869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}</w:t>
      </w:r>
    </w:p>
    <w:p w14:paraId="257758C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();</w:t>
      </w:r>
    </w:p>
    <w:p w14:paraId="6E95D9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?&gt;</w:t>
      </w:r>
    </w:p>
    <w:p w14:paraId="5DCE6345">
      <w:pPr>
        <w:spacing w:after="0" w:line="360" w:lineRule="auto"/>
      </w:pPr>
    </w:p>
    <w:p w14:paraId="2FBD696D">
      <w:pPr>
        <w:spacing w:after="0" w:line="360" w:lineRule="auto"/>
        <w:jc w:val="both"/>
      </w:pPr>
      <w:r>
        <w:tab/>
      </w:r>
      <w:r>
        <w:t>Разработав стили, можно считать, что панель администратора создана и готова к использованию. На рисунке 2.4.1 можно увидеть, как выглядит панель администратора в браузере.</w:t>
      </w:r>
    </w:p>
    <w:p w14:paraId="47BC1D55">
      <w:pPr>
        <w:spacing w:after="0" w:line="360" w:lineRule="auto"/>
        <w:jc w:val="center"/>
      </w:pPr>
      <w:r>
        <w:drawing>
          <wp:inline distT="0" distB="0" distL="0" distR="0">
            <wp:extent cx="6120130" cy="1888490"/>
            <wp:effectExtent l="0" t="0" r="0" b="0"/>
            <wp:docPr id="195710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4430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1F9E">
      <w:pPr>
        <w:spacing w:after="0" w:line="360" w:lineRule="auto"/>
        <w:jc w:val="center"/>
      </w:pPr>
      <w:r>
        <w:t>Рисунок 2.4.1 – Панель администратора в браузере</w:t>
      </w:r>
    </w:p>
    <w:p w14:paraId="2CDF9A9F">
      <w:pPr>
        <w:spacing w:after="0" w:line="360" w:lineRule="auto"/>
        <w:jc w:val="center"/>
      </w:pPr>
    </w:p>
    <w:p w14:paraId="1BB7D30A">
      <w:pPr>
        <w:pStyle w:val="3"/>
        <w:spacing w:before="0" w:line="360" w:lineRule="auto"/>
        <w:rPr>
          <w:b/>
          <w:bCs/>
        </w:rPr>
      </w:pPr>
      <w:r>
        <w:tab/>
      </w:r>
      <w:bookmarkStart w:id="11" w:name="_Toc155905994"/>
      <w:r>
        <w:rPr>
          <w:b/>
          <w:bCs/>
        </w:rPr>
        <w:t>2.5 Страницы с основным контентом</w:t>
      </w:r>
      <w:bookmarkEnd w:id="11"/>
    </w:p>
    <w:p w14:paraId="0184AE72">
      <w:pPr>
        <w:spacing w:after="0" w:line="360" w:lineRule="auto"/>
      </w:pPr>
    </w:p>
    <w:p w14:paraId="4E99837F">
      <w:pPr>
        <w:spacing w:after="0" w:line="360" w:lineRule="auto"/>
        <w:jc w:val="both"/>
      </w:pPr>
      <w:r>
        <w:tab/>
      </w:r>
      <w:r>
        <w:t>Сейчас мы разработали форму регистрации, основную страницу, страницу личного кабинета и панель администратора. Теперь следует создать страницы, которые будут содержать основной контент нашего приложения. Предлагается создать 4 файла: cars.php, index.php, authindex.php, authcars.php. Первые два файла аналогичны третьему и четвертому, но они будут представлять обзор услуг сайта для неавторизованных пользователей. Доступ к автомобилям будет возможен только на страницах authindex.php и authcars.php. Остальные страницы будут иметь аналогичный код, за исключением информации о машинах.</w:t>
      </w:r>
    </w:p>
    <w:p w14:paraId="3F161D94">
      <w:pPr>
        <w:spacing w:after="0" w:line="360" w:lineRule="auto"/>
        <w:jc w:val="both"/>
      </w:pPr>
      <w:r>
        <w:tab/>
      </w:r>
      <w:r>
        <w:t>Листинг страницы authcars.php:</w:t>
      </w:r>
    </w:p>
    <w:p w14:paraId="4A5C36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&lt;?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php</w:t>
      </w:r>
    </w:p>
    <w:p w14:paraId="2BC1CD8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config/db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1F89F675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AC0B39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1DB717A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di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Ошибка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соединения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: 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onnect_err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141238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1A107AD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545B9D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5EF6386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session_sta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26DDB6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22B247B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LECT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*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FROM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us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WHERE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{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['username']}'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2C7562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query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2E42B6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06C9BE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num_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&gt;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US" w:eastAsia="ru-RU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 {</w:t>
      </w:r>
    </w:p>
    <w:p w14:paraId="71A5282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esul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fetch_assoc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680183E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log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login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1D2F2AB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passwor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password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3587500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emai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row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email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;</w:t>
      </w:r>
    </w:p>
    <w:p w14:paraId="23150AC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} </w:t>
      </w:r>
      <w:r>
        <w:rPr>
          <w:rFonts w:ascii="Consolas" w:hAnsi="Consolas" w:eastAsia="Times New Roman" w:cs="Times New Roman"/>
          <w:color w:val="C586C0"/>
          <w:sz w:val="21"/>
          <w:szCs w:val="21"/>
          <w:lang w:eastAsia="ru-RU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{</w:t>
      </w:r>
    </w:p>
    <w:p w14:paraId="794C75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eastAsia="ru-RU"/>
        </w:rPr>
        <w:t>$errorMessag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ru-RU"/>
        </w:rPr>
        <w:t>"Ошибка получения данных пользователя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ru-RU"/>
        </w:rPr>
        <w:t>;</w:t>
      </w:r>
    </w:p>
    <w:p w14:paraId="0552E19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}</w:t>
      </w:r>
    </w:p>
    <w:p w14:paraId="57A49E1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_SESS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[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authorized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]) {</w:t>
      </w:r>
    </w:p>
    <w:p w14:paraId="6151C27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head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'Location: index.php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);</w:t>
      </w:r>
    </w:p>
    <w:p w14:paraId="189DBDC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exi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;</w:t>
      </w:r>
    </w:p>
    <w:p w14:paraId="768622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12E2C29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$con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-&gt;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ru-RU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>();</w:t>
      </w:r>
    </w:p>
    <w:p w14:paraId="204F76A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767ACCD0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6010436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authheader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6AF74373">
      <w:pPr>
        <w:shd w:val="clear" w:color="auto" w:fill="1F1F1F"/>
        <w:spacing w:after="24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br w:type="textWrapping"/>
      </w:r>
    </w:p>
    <w:p w14:paraId="2AE37BF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418008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7DA468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ши машины(и один матиз(на плове))</w:t>
      </w:r>
    </w:p>
    <w:p w14:paraId="6BD0046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645C4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section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D7FF30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109B437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F78D42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ontainer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96E8E9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s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1601A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EDEF7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CC0A2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im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0AD846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rent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BC68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60BCD6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DD44DE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Matiz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на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плове</w:t>
      </w:r>
    </w:p>
    <w:p w14:paraId="24BE3E96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173D0E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pr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32190D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$250000</w:t>
      </w:r>
    </w:p>
    <w:p w14:paraId="79BE9C6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0826DB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butt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6B7C0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pdf/matiz.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мотрет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6A533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07AA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532D57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0A34601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574A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im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C2383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rent_2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F4348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98F297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372DC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Машина похожая на Aston Martin</w:t>
      </w:r>
    </w:p>
    <w:p w14:paraId="23E2DEF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519076C2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pr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28BFD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$50 000</w:t>
      </w:r>
    </w:p>
    <w:p w14:paraId="6C53E9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A264AC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butt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0F9A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pdf/ast.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мотрет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3B52A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81A90F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38D4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5460B5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B2DB05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im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2D1F79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rent_3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C14C99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487000B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A19A3C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Jaguar F-Pace</w:t>
      </w:r>
    </w:p>
    <w:p w14:paraId="44ADC86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9EE555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pr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74D95D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$32 000</w:t>
      </w:r>
    </w:p>
    <w:p w14:paraId="667B519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3F710C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butt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84BC88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pdf/jaga1.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мотрет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E59F21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BAA060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B6C72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30350B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13BD6F0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img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FB1B55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img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src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img/main/rent_4.jpg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al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85AF47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6A2223D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titl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5086A4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Porsche Cayenne</w:t>
      </w:r>
    </w:p>
    <w:p w14:paraId="3EE22A1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576923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price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D365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                        $40 000</w:t>
      </w:r>
    </w:p>
    <w:p w14:paraId="38D96CB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82D322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class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cars__card-button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8EAC5EF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href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pdf/por.pdf"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ru-RU"/>
        </w:rPr>
        <w:t>target</w:t>
      </w: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>=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_blank"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>Смотреть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a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1B836A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3152318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F030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458B1835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42C76A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D0D6DC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  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div</w:t>
      </w:r>
      <w:r>
        <w:rPr>
          <w:rFonts w:ascii="Consolas" w:hAnsi="Consolas" w:eastAsia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CF88DE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3AC28969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</w:p>
    <w:p w14:paraId="541E560A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2AD78FC1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val="en-US" w:eastAsia="ru-RU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C586C0"/>
          <w:sz w:val="21"/>
          <w:szCs w:val="21"/>
          <w:lang w:val="en-US" w:eastAsia="ru-RU"/>
        </w:rPr>
        <w:t>require_on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__DIR__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.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ru-RU"/>
        </w:rPr>
        <w:t>"/incs/footer.php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ru-RU"/>
        </w:rPr>
        <w:t>?&gt;</w:t>
      </w:r>
    </w:p>
    <w:p w14:paraId="2AB2BBF3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body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25E1352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lt;/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ru-RU"/>
        </w:rPr>
        <w:t>html</w:t>
      </w:r>
      <w:r>
        <w:rPr>
          <w:rFonts w:ascii="Consolas" w:hAnsi="Consolas" w:eastAsia="Times New Roman" w:cs="Times New Roman"/>
          <w:color w:val="808080"/>
          <w:sz w:val="21"/>
          <w:szCs w:val="21"/>
          <w:lang w:eastAsia="ru-RU"/>
        </w:rPr>
        <w:t>&gt;</w:t>
      </w:r>
    </w:p>
    <w:p w14:paraId="4BC07414">
      <w:pPr>
        <w:shd w:val="clear" w:color="auto" w:fill="1F1F1F"/>
        <w:spacing w:after="0" w:line="285" w:lineRule="atLeast"/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CCCCCC"/>
          <w:sz w:val="21"/>
          <w:szCs w:val="21"/>
          <w:lang w:eastAsia="ru-RU"/>
        </w:rPr>
        <w:t xml:space="preserve">  </w:t>
      </w:r>
    </w:p>
    <w:p w14:paraId="5614A9C6">
      <w:pPr>
        <w:spacing w:after="0" w:line="360" w:lineRule="auto"/>
        <w:jc w:val="both"/>
      </w:pPr>
      <w:r>
        <w:t xml:space="preserve"> </w:t>
      </w:r>
    </w:p>
    <w:p w14:paraId="3293E12F">
      <w:pPr>
        <w:spacing w:after="0" w:line="360" w:lineRule="auto"/>
        <w:jc w:val="both"/>
      </w:pPr>
      <w:r>
        <w:tab/>
      </w:r>
      <w:r>
        <w:t>Теперь мы можем просмотреть, как выглядят эти страницы в браузере. На рисунке 2.5.1 показан внешний вид страницы authcars.php.</w:t>
      </w:r>
    </w:p>
    <w:p w14:paraId="432A8FF2">
      <w:pPr>
        <w:spacing w:after="0" w:line="360" w:lineRule="auto"/>
        <w:jc w:val="both"/>
      </w:pPr>
    </w:p>
    <w:p w14:paraId="1E72179E">
      <w:pPr>
        <w:spacing w:after="0" w:line="360" w:lineRule="auto"/>
        <w:jc w:val="center"/>
      </w:pPr>
      <w:r>
        <w:drawing>
          <wp:inline distT="0" distB="0" distL="0" distR="0">
            <wp:extent cx="6120130" cy="1924050"/>
            <wp:effectExtent l="0" t="0" r="0" b="0"/>
            <wp:docPr id="114108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80529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2C5">
      <w:pPr>
        <w:spacing w:after="0" w:line="360" w:lineRule="auto"/>
        <w:jc w:val="center"/>
      </w:pPr>
      <w:r>
        <w:drawing>
          <wp:inline distT="0" distB="0" distL="0" distR="0">
            <wp:extent cx="6120130" cy="3048000"/>
            <wp:effectExtent l="0" t="0" r="0" b="0"/>
            <wp:docPr id="179942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9214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2B63">
      <w:pPr>
        <w:jc w:val="center"/>
      </w:pPr>
      <w:r>
        <w:t xml:space="preserve">Рисунок 2.5.1 – Страница </w:t>
      </w:r>
      <w:r>
        <w:rPr>
          <w:lang w:val="en-US"/>
        </w:rPr>
        <w:t>authcars</w:t>
      </w:r>
      <w:r>
        <w:t>.</w:t>
      </w:r>
      <w:r>
        <w:rPr>
          <w:lang w:val="en-US"/>
        </w:rPr>
        <w:t>php</w:t>
      </w:r>
      <w:r>
        <w:t xml:space="preserve"> в браузере</w:t>
      </w:r>
    </w:p>
    <w:p w14:paraId="6BE6F436"/>
    <w:p w14:paraId="590FA097">
      <w:pPr>
        <w:spacing w:after="0" w:line="360" w:lineRule="auto"/>
        <w:jc w:val="both"/>
      </w:pPr>
      <w:r>
        <w:tab/>
      </w:r>
      <w:r>
        <w:t>Просмотр страниц index.php и cars.php бессмысленен, так как их различие с authindex.php и authcars.php заключается в невозможности просмотра авторизованным пользователем. Доступ к этим страницам можно получить через форму регистрации.</w:t>
      </w:r>
    </w:p>
    <w:p w14:paraId="74BA2ED1">
      <w:pPr>
        <w:spacing w:after="0" w:line="360" w:lineRule="auto"/>
        <w:jc w:val="both"/>
      </w:pPr>
    </w:p>
    <w:p w14:paraId="7939BA37">
      <w:pPr>
        <w:spacing w:after="0" w:line="360" w:lineRule="auto"/>
        <w:jc w:val="both"/>
      </w:pPr>
    </w:p>
    <w:p w14:paraId="2CCC7F94">
      <w:pPr>
        <w:spacing w:after="0" w:line="360" w:lineRule="auto"/>
        <w:jc w:val="both"/>
      </w:pPr>
    </w:p>
    <w:p w14:paraId="0D211D30">
      <w:pPr>
        <w:spacing w:after="0" w:line="360" w:lineRule="auto"/>
        <w:jc w:val="both"/>
      </w:pPr>
    </w:p>
    <w:p w14:paraId="4ACCCE9E">
      <w:pPr>
        <w:spacing w:after="0" w:line="360" w:lineRule="auto"/>
        <w:jc w:val="both"/>
      </w:pPr>
    </w:p>
    <w:p w14:paraId="7825E2C7">
      <w:pPr>
        <w:spacing w:after="0" w:line="360" w:lineRule="auto"/>
        <w:jc w:val="both"/>
      </w:pPr>
    </w:p>
    <w:p w14:paraId="41C5C6A0">
      <w:pPr>
        <w:spacing w:after="0" w:line="360" w:lineRule="auto"/>
        <w:jc w:val="both"/>
      </w:pPr>
    </w:p>
    <w:p w14:paraId="4D7273E6">
      <w:pPr>
        <w:spacing w:after="0" w:line="360" w:lineRule="auto"/>
        <w:jc w:val="both"/>
      </w:pPr>
    </w:p>
    <w:p w14:paraId="1AFED8E9">
      <w:pPr>
        <w:spacing w:after="0" w:line="360" w:lineRule="auto"/>
        <w:jc w:val="both"/>
      </w:pPr>
    </w:p>
    <w:p w14:paraId="0EBA39E8">
      <w:pPr>
        <w:spacing w:after="0" w:line="360" w:lineRule="auto"/>
        <w:jc w:val="both"/>
      </w:pPr>
    </w:p>
    <w:p w14:paraId="1D745C96">
      <w:pPr>
        <w:spacing w:after="0" w:line="360" w:lineRule="auto"/>
        <w:jc w:val="both"/>
      </w:pPr>
    </w:p>
    <w:p w14:paraId="5E81D326">
      <w:pPr>
        <w:spacing w:after="0" w:line="360" w:lineRule="auto"/>
        <w:jc w:val="both"/>
      </w:pPr>
    </w:p>
    <w:p w14:paraId="57EDA2E9">
      <w:pPr>
        <w:pStyle w:val="2"/>
        <w:spacing w:before="0" w:line="360" w:lineRule="auto"/>
        <w:jc w:val="center"/>
      </w:pPr>
      <w:bookmarkStart w:id="12" w:name="_Toc155905995"/>
    </w:p>
    <w:p w14:paraId="2D75BBE1">
      <w:pPr>
        <w:pStyle w:val="2"/>
        <w:spacing w:before="0" w:line="360" w:lineRule="auto"/>
        <w:jc w:val="center"/>
      </w:pPr>
      <w:r>
        <w:t>ЗАКЛЮЧЕНИЕ</w:t>
      </w:r>
      <w:bookmarkEnd w:id="12"/>
    </w:p>
    <w:p w14:paraId="128C7E0E">
      <w:pPr>
        <w:spacing w:after="0" w:line="360" w:lineRule="auto"/>
      </w:pPr>
    </w:p>
    <w:p w14:paraId="183BBCBF">
      <w:pPr>
        <w:spacing w:after="0" w:line="360" w:lineRule="auto"/>
        <w:jc w:val="both"/>
      </w:pPr>
      <w:r>
        <w:tab/>
      </w:r>
      <w:r>
        <w:t>В рамках проекта было создано веб-приложение из семи страниц, посвященных книгам. Это включает страницу для регистрации logReg.php, главную страницу index.php, личный кабинет person.php, главную страницу для авторизованных пользователей authindex.php, страницу с машинами для авторизованных пользователей authcars.php, страницу с машинами для неавторизованных пользователей cars.php и страницу панели администратора admin.php.</w:t>
      </w:r>
    </w:p>
    <w:p w14:paraId="7FDE7827">
      <w:pPr>
        <w:spacing w:after="0" w:line="360" w:lineRule="auto"/>
        <w:ind w:firstLine="708"/>
        <w:jc w:val="both"/>
      </w:pPr>
      <w:r>
        <w:t>Каждая страница приложения взаимодействует с базой данных "cars" и связанной с ней таблицей "users". На всех страницах происходит проверка аутентификации пользователя.</w:t>
      </w:r>
    </w:p>
    <w:p w14:paraId="6836AA78">
      <w:pPr>
        <w:spacing w:after="0" w:line="360" w:lineRule="auto"/>
        <w:ind w:firstLine="708"/>
        <w:jc w:val="both"/>
      </w:pPr>
      <w:r>
        <w:t>Администратор имеет возможность редактировать данные пользователей и удалять их через панель администратора. Доступ к этой панели предоставлен только пользователю с логином "PALENOV".</w:t>
      </w:r>
    </w:p>
    <w:p w14:paraId="338A9DA4">
      <w:pPr>
        <w:spacing w:after="0" w:line="360" w:lineRule="auto"/>
        <w:ind w:firstLine="708"/>
        <w:jc w:val="both"/>
      </w:pPr>
      <w:r>
        <w:t>Это веб-приложение было разработано с использованием HTML, CSS, JavaScript, PHP и MySQL. Цель проекта достигнута.</w:t>
      </w:r>
    </w:p>
    <w:p w14:paraId="7493B035"/>
    <w:p w14:paraId="6C5CCEBB"/>
    <w:p w14:paraId="52B29EB9"/>
    <w:p w14:paraId="2D8D9284"/>
    <w:p w14:paraId="289B9CA9"/>
    <w:p w14:paraId="4AB98771"/>
    <w:p w14:paraId="40AD04FB"/>
    <w:p w14:paraId="3AC02352">
      <w:pPr>
        <w:pStyle w:val="2"/>
        <w:spacing w:before="0" w:line="360" w:lineRule="auto"/>
      </w:pPr>
      <w:bookmarkStart w:id="13" w:name="_Toc155905996"/>
    </w:p>
    <w:p w14:paraId="7482ED32"/>
    <w:p w14:paraId="4459791C">
      <w:pPr>
        <w:pStyle w:val="2"/>
        <w:spacing w:before="0" w:line="360" w:lineRule="auto"/>
        <w:jc w:val="center"/>
      </w:pPr>
    </w:p>
    <w:p w14:paraId="79DA87E5">
      <w:pPr>
        <w:pStyle w:val="2"/>
        <w:spacing w:before="0" w:line="360" w:lineRule="auto"/>
        <w:jc w:val="center"/>
      </w:pPr>
    </w:p>
    <w:p w14:paraId="147C3BF8">
      <w:pPr>
        <w:pStyle w:val="2"/>
        <w:spacing w:before="0" w:line="360" w:lineRule="auto"/>
        <w:jc w:val="center"/>
      </w:pPr>
      <w:r>
        <w:t>СПИСОК ИСПОЛЬЗОВАННЫХ ИСТОЧНИКОВ</w:t>
      </w:r>
      <w:bookmarkEnd w:id="13"/>
    </w:p>
    <w:p w14:paraId="7BBCFBBB">
      <w:pPr>
        <w:pStyle w:val="17"/>
        <w:numPr>
          <w:ilvl w:val="0"/>
          <w:numId w:val="2"/>
        </w:numPr>
        <w:spacing w:after="0" w:line="360" w:lineRule="auto"/>
        <w:ind w:left="0" w:firstLine="435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 xml:space="preserve">Руководство по </w:t>
      </w:r>
      <w:r>
        <w:rPr>
          <w:lang w:val="en-US"/>
        </w:rPr>
        <w:t>HTML</w:t>
      </w:r>
      <w:r>
        <w:t xml:space="preserve">5 и </w:t>
      </w:r>
      <w:r>
        <w:rPr>
          <w:lang w:val="en-US"/>
        </w:rPr>
        <w:t>CSS</w:t>
      </w:r>
      <w:r>
        <w:t xml:space="preserve">3 // metanit </w:t>
      </w:r>
      <w:r>
        <w:rPr>
          <w:lang w:val="en-US"/>
        </w:rPr>
        <w:t>URL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metanit.com/web/html5/" </w:instrText>
      </w:r>
      <w:r>
        <w:fldChar w:fldCharType="separate"/>
      </w:r>
      <w:r>
        <w:rPr>
          <w:rStyle w:val="6"/>
        </w:rPr>
        <w:t>https://metanit.com/web/html5/</w:t>
      </w:r>
      <w:r>
        <w:rPr>
          <w:rStyle w:val="6"/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19.12.2023).</w:t>
      </w:r>
    </w:p>
    <w:p w14:paraId="1C1226D4">
      <w:pPr>
        <w:pStyle w:val="17"/>
        <w:numPr>
          <w:ilvl w:val="0"/>
          <w:numId w:val="2"/>
        </w:numPr>
        <w:spacing w:after="0" w:line="360" w:lineRule="auto"/>
        <w:ind w:left="0" w:firstLine="435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 xml:space="preserve">Руководство по </w:t>
      </w:r>
      <w:r>
        <w:rPr>
          <w:lang w:val="en-US"/>
        </w:rPr>
        <w:t>JS</w:t>
      </w:r>
      <w:r>
        <w:t xml:space="preserve"> // metanit </w:t>
      </w:r>
      <w:r>
        <w:rPr>
          <w:lang w:val="en-US"/>
        </w:rPr>
        <w:t>URL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metanit.com/web/javascript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metanit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web</w:t>
      </w:r>
      <w:r>
        <w:rPr>
          <w:rStyle w:val="6"/>
        </w:rPr>
        <w:t>/</w:t>
      </w:r>
      <w:r>
        <w:rPr>
          <w:rStyle w:val="6"/>
          <w:lang w:val="en-US"/>
        </w:rPr>
        <w:t>javascript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21.12.2023).</w:t>
      </w:r>
    </w:p>
    <w:p w14:paraId="5EEF1B3C">
      <w:pPr>
        <w:pStyle w:val="17"/>
        <w:numPr>
          <w:ilvl w:val="0"/>
          <w:numId w:val="2"/>
        </w:numPr>
        <w:spacing w:after="0" w:line="360" w:lineRule="auto"/>
        <w:ind w:left="0" w:firstLine="435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 xml:space="preserve"> Руководство по </w:t>
      </w:r>
      <w:r>
        <w:rPr>
          <w:lang w:val="en-US"/>
        </w:rPr>
        <w:t>PHP</w:t>
      </w:r>
      <w:r>
        <w:t xml:space="preserve"> // metanit </w:t>
      </w:r>
      <w:r>
        <w:rPr>
          <w:lang w:val="en-US"/>
        </w:rPr>
        <w:t>URL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metanit.com/php/tutorial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metanit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php</w:t>
      </w:r>
      <w:r>
        <w:rPr>
          <w:rStyle w:val="6"/>
        </w:rPr>
        <w:t>/</w:t>
      </w:r>
      <w:r>
        <w:rPr>
          <w:rStyle w:val="6"/>
          <w:lang w:val="en-US"/>
        </w:rPr>
        <w:t>tutorial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20.12.2023).</w:t>
      </w:r>
    </w:p>
    <w:p w14:paraId="6A77D588">
      <w:pPr>
        <w:pStyle w:val="17"/>
        <w:numPr>
          <w:ilvl w:val="0"/>
          <w:numId w:val="2"/>
        </w:numPr>
        <w:spacing w:after="0" w:line="360" w:lineRule="auto"/>
        <w:ind w:left="0" w:firstLine="435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t xml:space="preserve">Документация </w:t>
      </w:r>
      <w:r>
        <w:rPr>
          <w:lang w:val="en-US"/>
        </w:rPr>
        <w:t>MySQL</w:t>
      </w:r>
      <w:r>
        <w:t xml:space="preserve">. // metanit </w:t>
      </w:r>
      <w:r>
        <w:rPr>
          <w:lang w:val="en-US"/>
        </w:rPr>
        <w:t>URL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metanit.com/sql/mysql/" </w:instrText>
      </w:r>
      <w:r>
        <w:fldChar w:fldCharType="separate"/>
      </w:r>
      <w:r>
        <w:rPr>
          <w:rStyle w:val="6"/>
        </w:rPr>
        <w:t>https://metanit.com/sql/mysql/</w:t>
      </w:r>
      <w:r>
        <w:rPr>
          <w:rStyle w:val="6"/>
        </w:rPr>
        <w:fldChar w:fldCharType="end"/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21.12.2023).</w:t>
      </w:r>
    </w:p>
    <w:p w14:paraId="18ED8FAC">
      <w:pPr>
        <w:pStyle w:val="17"/>
        <w:numPr>
          <w:ilvl w:val="0"/>
          <w:numId w:val="2"/>
        </w:numPr>
        <w:spacing w:after="0" w:line="360" w:lineRule="auto"/>
        <w:ind w:left="0" w:firstLine="435"/>
        <w:jc w:val="both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lang w:val="en-US"/>
        </w:rPr>
        <w:t>PHP</w:t>
      </w:r>
      <w:r>
        <w:t>,</w:t>
      </w:r>
      <w:r>
        <w:rPr>
          <w:lang w:val="en-US"/>
        </w:rPr>
        <w:t>MySQL</w:t>
      </w:r>
      <w:r>
        <w:t>,</w:t>
      </w:r>
      <w:r>
        <w:rPr>
          <w:lang w:val="en-US"/>
        </w:rPr>
        <w:t>JavaScript</w:t>
      </w:r>
      <w:r>
        <w:t>,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HTML</w:t>
      </w:r>
      <w:r>
        <w:t>5 / Робин Никсон 6-е издание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, 2023. – 832 с.</w:t>
      </w:r>
      <w:r>
        <w:rPr>
          <w:rFonts w:ascii="Arial" w:hAnsi="Arial" w:cs="Arial"/>
          <w:color w:val="464958"/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дата обращения: 21.12.2023).</w:t>
      </w:r>
    </w:p>
    <w:p w14:paraId="72EAF054">
      <w:pPr>
        <w:spacing w:after="0" w:line="360" w:lineRule="auto"/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2058B"/>
    <w:multiLevelType w:val="multilevel"/>
    <w:tmpl w:val="2DE2058B"/>
    <w:lvl w:ilvl="0" w:tentative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9D2235"/>
    <w:multiLevelType w:val="multilevel"/>
    <w:tmpl w:val="6F9D2235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04"/>
    <w:rsid w:val="00020FFD"/>
    <w:rsid w:val="00043D9D"/>
    <w:rsid w:val="00076B8C"/>
    <w:rsid w:val="000770A7"/>
    <w:rsid w:val="00084EC7"/>
    <w:rsid w:val="000A2226"/>
    <w:rsid w:val="000B1AA4"/>
    <w:rsid w:val="001A379E"/>
    <w:rsid w:val="001F65DC"/>
    <w:rsid w:val="0024013B"/>
    <w:rsid w:val="00247D77"/>
    <w:rsid w:val="002B7AAB"/>
    <w:rsid w:val="0043475C"/>
    <w:rsid w:val="0043780F"/>
    <w:rsid w:val="00463CE4"/>
    <w:rsid w:val="004B5D50"/>
    <w:rsid w:val="00520A22"/>
    <w:rsid w:val="00577995"/>
    <w:rsid w:val="005D259E"/>
    <w:rsid w:val="005E43B0"/>
    <w:rsid w:val="00665C93"/>
    <w:rsid w:val="00683B2B"/>
    <w:rsid w:val="0069254A"/>
    <w:rsid w:val="00696F98"/>
    <w:rsid w:val="00697E15"/>
    <w:rsid w:val="006F5381"/>
    <w:rsid w:val="00711C25"/>
    <w:rsid w:val="00745B91"/>
    <w:rsid w:val="00773BBC"/>
    <w:rsid w:val="00780079"/>
    <w:rsid w:val="00793B3A"/>
    <w:rsid w:val="00862FE0"/>
    <w:rsid w:val="00972A20"/>
    <w:rsid w:val="009829CC"/>
    <w:rsid w:val="0099073D"/>
    <w:rsid w:val="009A264D"/>
    <w:rsid w:val="009D36AA"/>
    <w:rsid w:val="00A41914"/>
    <w:rsid w:val="00AB11D4"/>
    <w:rsid w:val="00AE764A"/>
    <w:rsid w:val="00B107E3"/>
    <w:rsid w:val="00B274AF"/>
    <w:rsid w:val="00B56D03"/>
    <w:rsid w:val="00B92DD3"/>
    <w:rsid w:val="00BA4F36"/>
    <w:rsid w:val="00C31E03"/>
    <w:rsid w:val="00D030D2"/>
    <w:rsid w:val="00D427BE"/>
    <w:rsid w:val="00D472C5"/>
    <w:rsid w:val="00D542B2"/>
    <w:rsid w:val="00DC0504"/>
    <w:rsid w:val="00E17D56"/>
    <w:rsid w:val="00E557EA"/>
    <w:rsid w:val="00E60112"/>
    <w:rsid w:val="00EC658F"/>
    <w:rsid w:val="00ED0315"/>
    <w:rsid w:val="00EE41A2"/>
    <w:rsid w:val="00F8346C"/>
    <w:rsid w:val="00F85B8F"/>
    <w:rsid w:val="29D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qFormat/>
    <w:uiPriority w:val="39"/>
    <w:pPr>
      <w:spacing w:after="10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11">
    <w:name w:val="toc 2"/>
    <w:basedOn w:val="1"/>
    <w:next w:val="1"/>
    <w:autoRedefine/>
    <w:unhideWhenUsed/>
    <w:uiPriority w:val="39"/>
    <w:pPr>
      <w:spacing w:after="100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12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16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1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F5597" w:themeColor="accent1" w:themeShade="BF"/>
      <w:sz w:val="32"/>
      <w:lang w:eastAsia="ru-RU"/>
    </w:rPr>
  </w:style>
  <w:style w:type="character" w:customStyle="1" w:styleId="16">
    <w:name w:val="Стандартный HTML Знак"/>
    <w:basedOn w:val="4"/>
    <w:link w:val="13"/>
    <w:semiHidden/>
    <w:qFormat/>
    <w:uiPriority w:val="99"/>
    <w:rPr>
      <w:rFonts w:ascii="Consolas" w:hAnsi="Consolas"/>
      <w:sz w:val="20"/>
      <w:szCs w:val="20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character" w:customStyle="1" w:styleId="20">
    <w:name w:val="Верхний колонтитул Знак"/>
    <w:basedOn w:val="4"/>
    <w:link w:val="8"/>
    <w:uiPriority w:val="99"/>
    <w:rPr>
      <w:rFonts w:ascii="Times New Roman" w:hAnsi="Times New Roman"/>
      <w:sz w:val="28"/>
    </w:rPr>
  </w:style>
  <w:style w:type="character" w:customStyle="1" w:styleId="21">
    <w:name w:val="Нижний колонтитул Знак"/>
    <w:basedOn w:val="4"/>
    <w:link w:val="12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8968-DB16-4175-9BDF-513997032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6026</Words>
  <Characters>34351</Characters>
  <Lines>286</Lines>
  <Paragraphs>80</Paragraphs>
  <TotalTime>39</TotalTime>
  <ScaleCrop>false</ScaleCrop>
  <LinksUpToDate>false</LinksUpToDate>
  <CharactersWithSpaces>4029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4T22:33:00Z</dcterms:created>
  <dc:creator>Куан Чи</dc:creator>
  <cp:lastModifiedBy>Иса</cp:lastModifiedBy>
  <dcterms:modified xsi:type="dcterms:W3CDTF">2025-01-12T11:53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B07A0378A3D47CC9B6987A5AEB91FB3_12</vt:lpwstr>
  </property>
</Properties>
</file>